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5DF5" w14:textId="77777777" w:rsidR="00E83256" w:rsidRDefault="00E83256" w:rsidP="00E83256">
      <w:pPr>
        <w:ind w:left="420" w:hangingChars="200" w:hanging="420"/>
        <w:rPr>
          <w:rFonts w:asciiTheme="minorEastAsia" w:hAnsiTheme="minorEastAsia"/>
        </w:rPr>
      </w:pPr>
    </w:p>
    <w:p w14:paraId="1BD944CA" w14:textId="77777777" w:rsidR="00923E1A" w:rsidRPr="00B909FB" w:rsidRDefault="00E83256" w:rsidP="00EB4F5A">
      <w:pPr>
        <w:rPr>
          <w:rFonts w:asciiTheme="minorEastAsia" w:hAnsiTheme="minorEastAsia"/>
        </w:rPr>
      </w:pPr>
      <w:r w:rsidRPr="00B909F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C668F" wp14:editId="38F7642D">
                <wp:simplePos x="0" y="0"/>
                <wp:positionH relativeFrom="column">
                  <wp:posOffset>-184785</wp:posOffset>
                </wp:positionH>
                <wp:positionV relativeFrom="paragraph">
                  <wp:posOffset>129540</wp:posOffset>
                </wp:positionV>
                <wp:extent cx="6210300" cy="470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0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7249" id="正方形/長方形 1" o:spid="_x0000_s1026" style="position:absolute;left:0;text-align:left;margin-left:-14.55pt;margin-top:10.2pt;width:489pt;height:3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" filled="f" strokecolor="black [3213]" strokeweight=".25pt">
                <v:stroke dashstyle="dash"/>
              </v:rect>
            </w:pict>
          </mc:Fallback>
        </mc:AlternateContent>
      </w:r>
      <w:r w:rsidRPr="00B909F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DF3A" wp14:editId="52E2757B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79057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C6B3" w14:textId="77777777" w:rsidR="00923E1A" w:rsidRDefault="00923E1A" w:rsidP="00923E1A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D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4.95pt;margin-top:-.05pt;width:6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" filled="f" stroked="f" strokeweight=".5pt">
                <v:textbox>
                  <w:txbxContent>
                    <w:p w14:paraId="4A38C6B3" w14:textId="77777777" w:rsidR="00923E1A" w:rsidRDefault="00923E1A" w:rsidP="00923E1A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923E1A" w:rsidRPr="00B909F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1DF7A" wp14:editId="2CA72576">
                <wp:simplePos x="0" y="0"/>
                <wp:positionH relativeFrom="column">
                  <wp:posOffset>2806065</wp:posOffset>
                </wp:positionH>
                <wp:positionV relativeFrom="paragraph">
                  <wp:posOffset>31750</wp:posOffset>
                </wp:positionV>
                <wp:extent cx="638175" cy="152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A9692" id="正方形/長方形 4" o:spid="_x0000_s1026" style="position:absolute;left:0;text-align:left;margin-left:220.95pt;margin-top:2.5pt;width:50.2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" fillcolor="white [3212]" strokecolor="white [3212]" strokeweight="2pt"/>
            </w:pict>
          </mc:Fallback>
        </mc:AlternateContent>
      </w:r>
    </w:p>
    <w:tbl>
      <w:tblPr>
        <w:tblStyle w:val="af2"/>
        <w:tblW w:w="4819" w:type="pct"/>
        <w:tblInd w:w="-34" w:type="dxa"/>
        <w:tblLook w:val="04A0" w:firstRow="1" w:lastRow="0" w:firstColumn="1" w:lastColumn="0" w:noHBand="0" w:noVBand="1"/>
      </w:tblPr>
      <w:tblGrid>
        <w:gridCol w:w="1983"/>
        <w:gridCol w:w="1894"/>
        <w:gridCol w:w="847"/>
        <w:gridCol w:w="973"/>
        <w:gridCol w:w="3801"/>
      </w:tblGrid>
      <w:tr w:rsidR="00923E1A" w:rsidRPr="00B909FB" w14:paraId="5FAE5431" w14:textId="77777777" w:rsidTr="00B91998">
        <w:trPr>
          <w:trHeight w:val="484"/>
        </w:trPr>
        <w:tc>
          <w:tcPr>
            <w:tcW w:w="5000" w:type="pct"/>
            <w:gridSpan w:val="5"/>
            <w:vAlign w:val="center"/>
          </w:tcPr>
          <w:p w14:paraId="7930C97A" w14:textId="3E8DA392" w:rsidR="00923E1A" w:rsidRPr="00B909FB" w:rsidRDefault="00653D98" w:rsidP="003878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C73AD0">
              <w:rPr>
                <w:rFonts w:asciiTheme="minorEastAsia" w:hAnsiTheme="minorEastAsia" w:hint="eastAsia"/>
              </w:rPr>
              <w:t>１１</w:t>
            </w:r>
            <w:r>
              <w:rPr>
                <w:rFonts w:asciiTheme="minorEastAsia" w:hAnsiTheme="minorEastAsia" w:hint="eastAsia"/>
              </w:rPr>
              <w:t>回</w:t>
            </w:r>
            <w:r w:rsidR="004205C9">
              <w:rPr>
                <w:rFonts w:asciiTheme="minorEastAsia" w:hAnsiTheme="minorEastAsia" w:hint="eastAsia"/>
              </w:rPr>
              <w:t>『ふくいの土木施設</w:t>
            </w:r>
            <w:r w:rsidR="00923E1A" w:rsidRPr="00B909FB">
              <w:rPr>
                <w:rFonts w:asciiTheme="minorEastAsia" w:hAnsiTheme="minorEastAsia" w:hint="eastAsia"/>
              </w:rPr>
              <w:t>フォトコンテスト</w:t>
            </w:r>
            <w:r w:rsidR="004205C9">
              <w:rPr>
                <w:rFonts w:asciiTheme="minorEastAsia" w:hAnsiTheme="minorEastAsia" w:hint="eastAsia"/>
              </w:rPr>
              <w:t>』</w:t>
            </w:r>
            <w:r w:rsidR="00923E1A" w:rsidRPr="00B909FB">
              <w:rPr>
                <w:rFonts w:asciiTheme="minorEastAsia" w:hAnsiTheme="minorEastAsia" w:hint="eastAsia"/>
              </w:rPr>
              <w:t>応募票（応募写真裏面貼付）</w:t>
            </w:r>
          </w:p>
        </w:tc>
      </w:tr>
      <w:tr w:rsidR="00923E1A" w:rsidRPr="00B909FB" w14:paraId="554C449A" w14:textId="77777777" w:rsidTr="00B91998">
        <w:trPr>
          <w:cantSplit/>
          <w:trHeight w:val="786"/>
        </w:trPr>
        <w:tc>
          <w:tcPr>
            <w:tcW w:w="1044" w:type="pct"/>
            <w:vAlign w:val="center"/>
          </w:tcPr>
          <w:p w14:paraId="3DE0B3D8" w14:textId="77777777" w:rsidR="00923E1A" w:rsidRPr="00B909FB" w:rsidRDefault="00923E1A" w:rsidP="00DC761A">
            <w:pPr>
              <w:jc w:val="center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写　　真</w:t>
            </w:r>
          </w:p>
          <w:p w14:paraId="7060295A" w14:textId="77777777" w:rsidR="00923E1A" w:rsidRPr="00B909FB" w:rsidRDefault="00923E1A" w:rsidP="00DC761A">
            <w:pPr>
              <w:jc w:val="center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タイトル</w:t>
            </w:r>
          </w:p>
        </w:tc>
        <w:tc>
          <w:tcPr>
            <w:tcW w:w="1955" w:type="pct"/>
            <w:gridSpan w:val="3"/>
          </w:tcPr>
          <w:p w14:paraId="341F5144" w14:textId="77777777" w:rsidR="00923E1A" w:rsidRPr="00B909FB" w:rsidRDefault="00923E1A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2000" w:type="pct"/>
          </w:tcPr>
          <w:p w14:paraId="307D6303" w14:textId="77777777" w:rsidR="00923E1A" w:rsidRPr="00B909FB" w:rsidRDefault="00923E1A" w:rsidP="00DC761A">
            <w:pPr>
              <w:spacing w:line="600" w:lineRule="auto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写真に関するコメント（100文字以内）</w:t>
            </w:r>
          </w:p>
        </w:tc>
      </w:tr>
      <w:tr w:rsidR="00C277ED" w:rsidRPr="00B909FB" w14:paraId="5A99A4E1" w14:textId="77777777" w:rsidTr="00B91998">
        <w:trPr>
          <w:trHeight w:val="781"/>
        </w:trPr>
        <w:tc>
          <w:tcPr>
            <w:tcW w:w="1044" w:type="pct"/>
            <w:tcBorders>
              <w:bottom w:val="single" w:sz="4" w:space="0" w:color="auto"/>
            </w:tcBorders>
          </w:tcPr>
          <w:p w14:paraId="58955113" w14:textId="416BF8E6" w:rsidR="00C277ED" w:rsidRPr="00B909FB" w:rsidRDefault="007E4B14" w:rsidP="00C277E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掲載月にチェックしてください。（複数選択可）</w:t>
            </w: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</w:tcPr>
          <w:p w14:paraId="73541852" w14:textId="341CE35F" w:rsidR="00C277ED" w:rsidRPr="007E4B14" w:rsidRDefault="007E4B14" w:rsidP="007E4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１月　　□２月　　□３月</w:t>
            </w:r>
          </w:p>
          <w:p w14:paraId="7C35FA7F" w14:textId="6D81D568" w:rsidR="00C277ED" w:rsidRPr="007E4B14" w:rsidRDefault="007E4B14" w:rsidP="007E4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４月　　□５月　　□６月</w:t>
            </w:r>
          </w:p>
          <w:p w14:paraId="3DD7CBF4" w14:textId="09AD5861" w:rsidR="00C277ED" w:rsidRPr="007E4B14" w:rsidRDefault="007E4B14" w:rsidP="007E4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７月　　□８月　　□９月</w:t>
            </w:r>
          </w:p>
          <w:p w14:paraId="1AB8262F" w14:textId="080B3BCC" w:rsidR="00C277ED" w:rsidRPr="007E4B14" w:rsidRDefault="007E4B14" w:rsidP="007E4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１０月　□１１月　□１２月</w:t>
            </w:r>
          </w:p>
        </w:tc>
        <w:tc>
          <w:tcPr>
            <w:tcW w:w="2000" w:type="pct"/>
            <w:vMerge w:val="restart"/>
          </w:tcPr>
          <w:p w14:paraId="259DAB0C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  <w:p w14:paraId="2CB7BA43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  <w:p w14:paraId="1F715A15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</w:tr>
      <w:tr w:rsidR="00C277ED" w:rsidRPr="00B909FB" w14:paraId="5431D2DB" w14:textId="77777777" w:rsidTr="00B91998">
        <w:trPr>
          <w:trHeight w:val="781"/>
        </w:trPr>
        <w:tc>
          <w:tcPr>
            <w:tcW w:w="1044" w:type="pct"/>
            <w:tcBorders>
              <w:bottom w:val="single" w:sz="4" w:space="0" w:color="auto"/>
            </w:tcBorders>
          </w:tcPr>
          <w:p w14:paraId="53572FFE" w14:textId="77777777" w:rsidR="00C277ED" w:rsidRDefault="00C277ED" w:rsidP="00B91998">
            <w:pPr>
              <w:spacing w:line="276" w:lineRule="auto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撮影</w:t>
            </w:r>
            <w:r w:rsidR="00B91998">
              <w:rPr>
                <w:rFonts w:asciiTheme="minorEastAsia" w:hAnsiTheme="minorEastAsia" w:hint="eastAsia"/>
              </w:rPr>
              <w:t>場所（住所）</w:t>
            </w:r>
          </w:p>
          <w:p w14:paraId="52D8FE76" w14:textId="77777777" w:rsidR="00B91998" w:rsidRPr="00B909FB" w:rsidRDefault="00B91998" w:rsidP="00B91998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例：福井市松本）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69A6D0E0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446" w:type="pct"/>
          </w:tcPr>
          <w:p w14:paraId="3FA823AD" w14:textId="77777777" w:rsidR="00C277ED" w:rsidRPr="00B909FB" w:rsidRDefault="00C277ED" w:rsidP="00DC761A">
            <w:pPr>
              <w:spacing w:line="276" w:lineRule="auto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撮　影</w:t>
            </w:r>
          </w:p>
          <w:p w14:paraId="306D78D1" w14:textId="77777777" w:rsidR="00C277ED" w:rsidRPr="00B909FB" w:rsidRDefault="00C277ED" w:rsidP="00DC761A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512" w:type="pct"/>
          </w:tcPr>
          <w:p w14:paraId="72C0C303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2000" w:type="pct"/>
            <w:vMerge/>
          </w:tcPr>
          <w:p w14:paraId="6806492B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</w:tr>
      <w:tr w:rsidR="00C277ED" w:rsidRPr="00B909FB" w14:paraId="15F648B7" w14:textId="77777777" w:rsidTr="00B91998">
        <w:trPr>
          <w:trHeight w:val="274"/>
        </w:trPr>
        <w:tc>
          <w:tcPr>
            <w:tcW w:w="1044" w:type="pct"/>
            <w:tcBorders>
              <w:bottom w:val="dotted" w:sz="4" w:space="0" w:color="auto"/>
            </w:tcBorders>
          </w:tcPr>
          <w:p w14:paraId="16730C67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997" w:type="pct"/>
            <w:tcBorders>
              <w:bottom w:val="dotted" w:sz="4" w:space="0" w:color="auto"/>
            </w:tcBorders>
          </w:tcPr>
          <w:p w14:paraId="56AF9406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8CE8465" w14:textId="77777777" w:rsidR="00C277ED" w:rsidRPr="00B909FB" w:rsidRDefault="00C277ED" w:rsidP="00DC761A">
            <w:pPr>
              <w:jc w:val="center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512" w:type="pct"/>
            <w:vMerge w:val="restart"/>
          </w:tcPr>
          <w:p w14:paraId="15B9E4D8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2000" w:type="pct"/>
            <w:vMerge/>
          </w:tcPr>
          <w:p w14:paraId="178CF741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</w:tr>
      <w:tr w:rsidR="00C277ED" w:rsidRPr="00B909FB" w14:paraId="399CA15E" w14:textId="77777777" w:rsidTr="00B91998">
        <w:trPr>
          <w:trHeight w:val="632"/>
        </w:trPr>
        <w:tc>
          <w:tcPr>
            <w:tcW w:w="1044" w:type="pct"/>
            <w:tcBorders>
              <w:top w:val="dotted" w:sz="4" w:space="0" w:color="auto"/>
            </w:tcBorders>
            <w:vAlign w:val="center"/>
          </w:tcPr>
          <w:p w14:paraId="24504EA0" w14:textId="77777777" w:rsidR="00C277ED" w:rsidRPr="00B909FB" w:rsidRDefault="00C277ED" w:rsidP="00DC761A">
            <w:pPr>
              <w:jc w:val="center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997" w:type="pct"/>
            <w:tcBorders>
              <w:top w:val="dotted" w:sz="4" w:space="0" w:color="auto"/>
            </w:tcBorders>
          </w:tcPr>
          <w:p w14:paraId="37E5282B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446" w:type="pct"/>
            <w:vMerge/>
          </w:tcPr>
          <w:p w14:paraId="6D42BD81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512" w:type="pct"/>
            <w:vMerge/>
          </w:tcPr>
          <w:p w14:paraId="346CED6F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2000" w:type="pct"/>
            <w:vMerge/>
          </w:tcPr>
          <w:p w14:paraId="51DD80A2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</w:tr>
      <w:tr w:rsidR="00C277ED" w:rsidRPr="00B909FB" w14:paraId="58A4B4CF" w14:textId="77777777" w:rsidTr="00B91998">
        <w:trPr>
          <w:trHeight w:val="288"/>
        </w:trPr>
        <w:tc>
          <w:tcPr>
            <w:tcW w:w="1044" w:type="pct"/>
            <w:vAlign w:val="center"/>
          </w:tcPr>
          <w:p w14:paraId="48E756CF" w14:textId="77777777" w:rsidR="00AB491E" w:rsidRPr="00B909FB" w:rsidRDefault="00AB491E" w:rsidP="00AB49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生</w:t>
            </w:r>
          </w:p>
        </w:tc>
        <w:tc>
          <w:tcPr>
            <w:tcW w:w="1955" w:type="pct"/>
            <w:gridSpan w:val="3"/>
          </w:tcPr>
          <w:p w14:paraId="6DFA1DDC" w14:textId="77777777" w:rsidR="00AB491E" w:rsidRDefault="00AB491E" w:rsidP="00AB491E">
            <w:pPr>
              <w:ind w:firstLineChars="600" w:firstLine="1260"/>
            </w:pPr>
            <w:r>
              <w:t>大学・高校</w:t>
            </w:r>
          </w:p>
          <w:p w14:paraId="2F5878E2" w14:textId="77777777" w:rsidR="00AB491E" w:rsidRDefault="00AB491E" w:rsidP="00AB491E">
            <w:pPr>
              <w:ind w:firstLineChars="550" w:firstLine="1155"/>
            </w:pPr>
            <w:r>
              <w:t xml:space="preserve"> </w:t>
            </w:r>
            <w:r>
              <w:t>中学・小学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</w:p>
          <w:p w14:paraId="70224898" w14:textId="77777777" w:rsidR="00C277ED" w:rsidRPr="00B909FB" w:rsidRDefault="00AB491E" w:rsidP="00AB491E">
            <w:pPr>
              <w:ind w:firstLineChars="600" w:firstLine="1260"/>
              <w:rPr>
                <w:rFonts w:asciiTheme="minorEastAsia" w:hAnsiTheme="minorEastAsia"/>
              </w:rPr>
            </w:pPr>
            <w:r>
              <w:t>その他</w:t>
            </w:r>
          </w:p>
        </w:tc>
        <w:tc>
          <w:tcPr>
            <w:tcW w:w="2000" w:type="pct"/>
            <w:vMerge/>
          </w:tcPr>
          <w:p w14:paraId="6E47EEE5" w14:textId="77777777" w:rsidR="00C277ED" w:rsidRPr="00B909FB" w:rsidRDefault="00C277ED" w:rsidP="00DC761A">
            <w:pPr>
              <w:rPr>
                <w:rFonts w:asciiTheme="minorEastAsia" w:hAnsiTheme="minorEastAsia"/>
              </w:rPr>
            </w:pPr>
          </w:p>
        </w:tc>
      </w:tr>
      <w:tr w:rsidR="00AB491E" w:rsidRPr="00B909FB" w14:paraId="7ABB293E" w14:textId="77777777" w:rsidTr="00B91998">
        <w:trPr>
          <w:trHeight w:val="375"/>
        </w:trPr>
        <w:tc>
          <w:tcPr>
            <w:tcW w:w="1044" w:type="pct"/>
            <w:vMerge w:val="restart"/>
            <w:vAlign w:val="center"/>
          </w:tcPr>
          <w:p w14:paraId="41B95F83" w14:textId="77777777" w:rsidR="00AB491E" w:rsidRPr="00B909FB" w:rsidRDefault="00AB491E" w:rsidP="00DC761A">
            <w:pPr>
              <w:jc w:val="center"/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1955" w:type="pct"/>
            <w:gridSpan w:val="3"/>
            <w:vMerge w:val="restart"/>
          </w:tcPr>
          <w:p w14:paraId="7F91F728" w14:textId="77777777" w:rsidR="00AB491E" w:rsidRPr="00B909FB" w:rsidRDefault="00AB491E" w:rsidP="00AB491E">
            <w:pPr>
              <w:rPr>
                <w:rFonts w:asciiTheme="minorEastAsia" w:hAnsiTheme="minorEastAsia"/>
              </w:rPr>
            </w:pPr>
            <w:r w:rsidRPr="00B909FB">
              <w:rPr>
                <w:rFonts w:asciiTheme="minorEastAsia" w:hAnsiTheme="minorEastAsia" w:hint="eastAsia"/>
              </w:rPr>
              <w:t xml:space="preserve">〒   －    </w:t>
            </w:r>
          </w:p>
          <w:p w14:paraId="1DC3C02E" w14:textId="77777777" w:rsidR="00AB491E" w:rsidRPr="00B909FB" w:rsidRDefault="00AB491E" w:rsidP="00AB491E">
            <w:pPr>
              <w:rPr>
                <w:rFonts w:asciiTheme="minorEastAsia" w:hAnsiTheme="minorEastAsia"/>
              </w:rPr>
            </w:pPr>
          </w:p>
          <w:p w14:paraId="79B067EB" w14:textId="77777777" w:rsidR="00AB491E" w:rsidRPr="00B909FB" w:rsidRDefault="00AB491E" w:rsidP="00AB491E">
            <w:pPr>
              <w:rPr>
                <w:rFonts w:asciiTheme="minorEastAsia" w:hAnsiTheme="minorEastAsia"/>
              </w:rPr>
            </w:pPr>
          </w:p>
          <w:p w14:paraId="7F8F9FF3" w14:textId="1F7A7EFC" w:rsidR="00AB491E" w:rsidRPr="00B909FB" w:rsidRDefault="00AB491E" w:rsidP="00AB49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(　　　　-　　　-　　　　)</w:t>
            </w:r>
          </w:p>
          <w:p w14:paraId="22AD1BF0" w14:textId="77777777" w:rsidR="00AB491E" w:rsidRDefault="00AB491E" w:rsidP="00AB49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</w:t>
            </w:r>
            <w:r w:rsidRPr="00B909FB">
              <w:rPr>
                <w:rFonts w:asciiTheme="minorEastAsia" w:hAnsiTheme="minorEastAsia" w:hint="eastAsia"/>
              </w:rPr>
              <w:t xml:space="preserve">(　　　　</w:t>
            </w:r>
            <w:r>
              <w:rPr>
                <w:rFonts w:asciiTheme="minorEastAsia" w:hAnsiTheme="minorEastAsia" w:hint="eastAsia"/>
              </w:rPr>
              <w:t>-　　　-</w:t>
            </w:r>
            <w:r w:rsidRPr="00B909FB">
              <w:rPr>
                <w:rFonts w:asciiTheme="minorEastAsia" w:hAnsiTheme="minorEastAsia" w:hint="eastAsia"/>
              </w:rPr>
              <w:t xml:space="preserve">　　　　)</w:t>
            </w:r>
          </w:p>
          <w:p w14:paraId="2B1B2683" w14:textId="77777777" w:rsidR="007E4B14" w:rsidRDefault="007E4B14" w:rsidP="00AB49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  <w:p w14:paraId="43F8179A" w14:textId="04C30CDD" w:rsidR="007E4B14" w:rsidRPr="00B303FE" w:rsidRDefault="007E4B14" w:rsidP="00AB49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303FE" w:rsidRPr="00B303FE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B303FE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B303FE">
              <w:rPr>
                <w:rFonts w:asciiTheme="minorEastAsia" w:hAnsiTheme="minorEastAsia" w:hint="eastAsia"/>
              </w:rPr>
              <w:t>＠</w:t>
            </w:r>
            <w:r w:rsidR="00B303FE" w:rsidRPr="00B303FE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="00B303FE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</w:tc>
        <w:tc>
          <w:tcPr>
            <w:tcW w:w="2000" w:type="pct"/>
          </w:tcPr>
          <w:p w14:paraId="1FAE3F32" w14:textId="77777777" w:rsidR="00AB491E" w:rsidRPr="00B909FB" w:rsidRDefault="00AB491E" w:rsidP="00DC761A">
            <w:pPr>
              <w:rPr>
                <w:rFonts w:asciiTheme="minorEastAsia" w:hAnsiTheme="minorEastAsia"/>
                <w:sz w:val="16"/>
                <w:szCs w:val="16"/>
              </w:rPr>
            </w:pPr>
            <w:r w:rsidRPr="00B909FB">
              <w:rPr>
                <w:rFonts w:asciiTheme="minorEastAsia" w:hAnsiTheme="minorEastAsia" w:hint="eastAsia"/>
                <w:sz w:val="16"/>
                <w:szCs w:val="16"/>
              </w:rPr>
              <w:t>コンテストをどちらでお知りになりましたか？</w:t>
            </w:r>
          </w:p>
        </w:tc>
      </w:tr>
      <w:tr w:rsidR="00AB491E" w:rsidRPr="00B909FB" w14:paraId="60522CC5" w14:textId="77777777" w:rsidTr="00B91998">
        <w:trPr>
          <w:trHeight w:val="780"/>
        </w:trPr>
        <w:tc>
          <w:tcPr>
            <w:tcW w:w="1044" w:type="pct"/>
            <w:vMerge/>
            <w:vAlign w:val="center"/>
          </w:tcPr>
          <w:p w14:paraId="792A25AF" w14:textId="77777777" w:rsidR="00AB491E" w:rsidRPr="00B909FB" w:rsidRDefault="00AB491E" w:rsidP="00DC76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5" w:type="pct"/>
            <w:gridSpan w:val="3"/>
            <w:vMerge/>
          </w:tcPr>
          <w:p w14:paraId="60F495A5" w14:textId="77777777" w:rsidR="00AB491E" w:rsidRPr="00B909FB" w:rsidRDefault="00AB491E" w:rsidP="00DC761A">
            <w:pPr>
              <w:rPr>
                <w:rFonts w:asciiTheme="minorEastAsia" w:hAnsiTheme="minorEastAsia"/>
              </w:rPr>
            </w:pPr>
          </w:p>
        </w:tc>
        <w:tc>
          <w:tcPr>
            <w:tcW w:w="2000" w:type="pct"/>
          </w:tcPr>
          <w:p w14:paraId="221DCA83" w14:textId="77777777" w:rsidR="00AB491E" w:rsidRDefault="00AB491E" w:rsidP="00DC761A">
            <w:pPr>
              <w:rPr>
                <w:rFonts w:asciiTheme="minorEastAsia" w:hAnsiTheme="minorEastAsia"/>
              </w:rPr>
            </w:pPr>
          </w:p>
          <w:p w14:paraId="6BEEC8D2" w14:textId="77777777" w:rsidR="00AB491E" w:rsidRDefault="00AB491E" w:rsidP="00DC761A">
            <w:pPr>
              <w:rPr>
                <w:rFonts w:asciiTheme="minorEastAsia" w:hAnsiTheme="minorEastAsia"/>
              </w:rPr>
            </w:pPr>
          </w:p>
          <w:p w14:paraId="429B1A33" w14:textId="77777777" w:rsidR="00AB491E" w:rsidRDefault="00AB491E" w:rsidP="00DC761A">
            <w:pPr>
              <w:rPr>
                <w:rFonts w:asciiTheme="minorEastAsia" w:hAnsiTheme="minorEastAsia"/>
              </w:rPr>
            </w:pPr>
          </w:p>
          <w:p w14:paraId="5348DE62" w14:textId="77777777" w:rsidR="00AB491E" w:rsidRDefault="00AB491E" w:rsidP="00DC761A">
            <w:pPr>
              <w:rPr>
                <w:rFonts w:asciiTheme="minorEastAsia" w:hAnsiTheme="minorEastAsia"/>
              </w:rPr>
            </w:pPr>
          </w:p>
          <w:p w14:paraId="2D8836DC" w14:textId="77777777" w:rsidR="00AB491E" w:rsidRDefault="00AB491E" w:rsidP="00DC761A">
            <w:pPr>
              <w:rPr>
                <w:rFonts w:asciiTheme="minorEastAsia" w:hAnsiTheme="minorEastAsia"/>
              </w:rPr>
            </w:pPr>
          </w:p>
          <w:p w14:paraId="5DAD66EB" w14:textId="77777777" w:rsidR="00AB491E" w:rsidRPr="00B909FB" w:rsidRDefault="00AB491E" w:rsidP="00DC761A">
            <w:pPr>
              <w:rPr>
                <w:rFonts w:asciiTheme="minorEastAsia" w:hAnsiTheme="minorEastAsia"/>
              </w:rPr>
            </w:pPr>
          </w:p>
        </w:tc>
      </w:tr>
    </w:tbl>
    <w:p w14:paraId="4B8C74E1" w14:textId="77777777" w:rsidR="00B91998" w:rsidRDefault="00923E1A" w:rsidP="00EB4F5A">
      <w:pPr>
        <w:ind w:left="420" w:hangingChars="200" w:hanging="420"/>
        <w:rPr>
          <w:rFonts w:asciiTheme="minorEastAsia" w:hAnsiTheme="minorEastAsia"/>
        </w:rPr>
      </w:pPr>
      <w:r w:rsidRPr="00B909FB">
        <w:rPr>
          <w:rFonts w:asciiTheme="minorEastAsia" w:hAnsiTheme="minorEastAsia" w:hint="eastAsia"/>
        </w:rPr>
        <w:t xml:space="preserve">　</w:t>
      </w:r>
    </w:p>
    <w:p w14:paraId="666CCA7B" w14:textId="77777777" w:rsidR="00EB4F5A" w:rsidRDefault="00EB4F5A" w:rsidP="00B91998">
      <w:pPr>
        <w:ind w:leftChars="100" w:left="420" w:hangingChars="100" w:hanging="210"/>
        <w:rPr>
          <w:rFonts w:asciiTheme="minorEastAsia" w:hAnsiTheme="minorEastAsia"/>
        </w:rPr>
      </w:pPr>
      <w:r w:rsidRPr="00B909FB">
        <w:rPr>
          <w:rFonts w:asciiTheme="minorEastAsia" w:hAnsiTheme="minorEastAsia" w:hint="eastAsia"/>
        </w:rPr>
        <w:t>※写真裏面に氏名・上下（天地）を必ず記入してください。</w:t>
      </w:r>
      <w:r w:rsidR="0097397D">
        <w:rPr>
          <w:rFonts w:asciiTheme="minorEastAsia" w:hAnsiTheme="minorEastAsia" w:hint="eastAsia"/>
        </w:rPr>
        <w:t>（必ず</w:t>
      </w:r>
      <w:r w:rsidR="0097397D" w:rsidRPr="004450DB">
        <w:rPr>
          <w:rFonts w:asciiTheme="minorEastAsia" w:hAnsiTheme="minorEastAsia" w:hint="eastAsia"/>
          <w:b/>
          <w:color w:val="FF0000"/>
        </w:rPr>
        <w:t>横版</w:t>
      </w:r>
      <w:r w:rsidR="0097397D">
        <w:rPr>
          <w:rFonts w:asciiTheme="minorEastAsia" w:hAnsiTheme="minorEastAsia" w:hint="eastAsia"/>
        </w:rPr>
        <w:t>にて応募ください。）</w:t>
      </w:r>
    </w:p>
    <w:p w14:paraId="76A0BC5A" w14:textId="77777777" w:rsidR="00E83256" w:rsidRDefault="00E83256" w:rsidP="00EB4F5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全項目必須とします。</w:t>
      </w:r>
    </w:p>
    <w:p w14:paraId="0F66C993" w14:textId="77777777" w:rsidR="00EE4853" w:rsidRDefault="00EE4853" w:rsidP="00EE485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="ＭＳ 明朝" w:eastAsia="ＭＳ 明朝" w:hAnsi="ＭＳ 明朝" w:cs="ＭＳ 明朝" w:hint="eastAsia"/>
        </w:rPr>
        <w:t>※</w:t>
      </w:r>
      <w:r>
        <w:t>撮影場所については、町名までご記入ください。（例</w:t>
      </w:r>
      <w:r>
        <w:t>…</w:t>
      </w:r>
      <w:r>
        <w:t>福井市大町）</w:t>
      </w:r>
    </w:p>
    <w:p w14:paraId="754FD00F" w14:textId="77777777" w:rsidR="00E83256" w:rsidRDefault="00E83256" w:rsidP="00EB4F5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無記入欄がある場合には、直接、ご本人様に確認させていただくことがありますので、ご了承</w:t>
      </w:r>
    </w:p>
    <w:p w14:paraId="11EDD07B" w14:textId="77777777" w:rsidR="00E83256" w:rsidRDefault="00E83256" w:rsidP="00E8325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ください。</w:t>
      </w:r>
    </w:p>
    <w:p w14:paraId="6B63AA11" w14:textId="77777777" w:rsidR="00C277ED" w:rsidRDefault="00E83256" w:rsidP="00E8325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</w:t>
      </w:r>
      <w:r w:rsidR="00EB4F5A" w:rsidRPr="00B909FB">
        <w:rPr>
          <w:rFonts w:asciiTheme="minorEastAsia" w:hAnsiTheme="minorEastAsia" w:hint="eastAsia"/>
        </w:rPr>
        <w:t>応募票は各作品に１枚ずつ貼付けてください。</w:t>
      </w:r>
    </w:p>
    <w:p w14:paraId="69802E88" w14:textId="77777777" w:rsidR="00E83256" w:rsidRDefault="00E83256" w:rsidP="00E83256">
      <w:pPr>
        <w:ind w:left="420" w:hangingChars="200" w:hanging="420"/>
        <w:rPr>
          <w:rFonts w:asciiTheme="minorEastAsia" w:hAnsiTheme="minorEastAsia"/>
        </w:rPr>
      </w:pPr>
    </w:p>
    <w:sectPr w:rsidR="00E83256" w:rsidSect="00C277ED">
      <w:pgSz w:w="11906" w:h="16838"/>
      <w:pgMar w:top="993" w:right="566" w:bottom="56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8396" w14:textId="77777777" w:rsidR="00F13AE0" w:rsidRDefault="00F13AE0" w:rsidP="00142F10">
      <w:r>
        <w:separator/>
      </w:r>
    </w:p>
  </w:endnote>
  <w:endnote w:type="continuationSeparator" w:id="0">
    <w:p w14:paraId="69DC9FEC" w14:textId="77777777" w:rsidR="00F13AE0" w:rsidRDefault="00F13AE0" w:rsidP="0014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E70D" w14:textId="77777777" w:rsidR="00F13AE0" w:rsidRDefault="00F13AE0" w:rsidP="00142F10">
      <w:r>
        <w:separator/>
      </w:r>
    </w:p>
  </w:footnote>
  <w:footnote w:type="continuationSeparator" w:id="0">
    <w:p w14:paraId="64753E36" w14:textId="77777777" w:rsidR="00F13AE0" w:rsidRDefault="00F13AE0" w:rsidP="0014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2B4"/>
    <w:multiLevelType w:val="hybridMultilevel"/>
    <w:tmpl w:val="CE9CB3A0"/>
    <w:lvl w:ilvl="0" w:tplc="0196121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2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01"/>
    <w:rsid w:val="00001C6E"/>
    <w:rsid w:val="00002676"/>
    <w:rsid w:val="00003B79"/>
    <w:rsid w:val="000057C5"/>
    <w:rsid w:val="00006352"/>
    <w:rsid w:val="000066E8"/>
    <w:rsid w:val="00011B51"/>
    <w:rsid w:val="00011F58"/>
    <w:rsid w:val="00012104"/>
    <w:rsid w:val="00013515"/>
    <w:rsid w:val="0001565C"/>
    <w:rsid w:val="00016665"/>
    <w:rsid w:val="00016FDF"/>
    <w:rsid w:val="000176DE"/>
    <w:rsid w:val="00021F7D"/>
    <w:rsid w:val="00024DBA"/>
    <w:rsid w:val="00025227"/>
    <w:rsid w:val="0002573A"/>
    <w:rsid w:val="000262BB"/>
    <w:rsid w:val="000263B5"/>
    <w:rsid w:val="00027BD9"/>
    <w:rsid w:val="00031BDD"/>
    <w:rsid w:val="00031C75"/>
    <w:rsid w:val="00031EB6"/>
    <w:rsid w:val="000330A2"/>
    <w:rsid w:val="0003311B"/>
    <w:rsid w:val="000350ED"/>
    <w:rsid w:val="00035B5B"/>
    <w:rsid w:val="00035BA8"/>
    <w:rsid w:val="000364F7"/>
    <w:rsid w:val="0003702F"/>
    <w:rsid w:val="0003720C"/>
    <w:rsid w:val="00040659"/>
    <w:rsid w:val="00040F95"/>
    <w:rsid w:val="000414DC"/>
    <w:rsid w:val="000415E9"/>
    <w:rsid w:val="00041F55"/>
    <w:rsid w:val="00043EDE"/>
    <w:rsid w:val="00044BA1"/>
    <w:rsid w:val="00044C78"/>
    <w:rsid w:val="00045368"/>
    <w:rsid w:val="0004747E"/>
    <w:rsid w:val="00051BBC"/>
    <w:rsid w:val="00052422"/>
    <w:rsid w:val="000538F6"/>
    <w:rsid w:val="000575F2"/>
    <w:rsid w:val="000613C3"/>
    <w:rsid w:val="000641BB"/>
    <w:rsid w:val="000648BB"/>
    <w:rsid w:val="00065C69"/>
    <w:rsid w:val="00065D33"/>
    <w:rsid w:val="00065FB9"/>
    <w:rsid w:val="00066B1A"/>
    <w:rsid w:val="00066D1A"/>
    <w:rsid w:val="00071599"/>
    <w:rsid w:val="00071683"/>
    <w:rsid w:val="00072424"/>
    <w:rsid w:val="00072882"/>
    <w:rsid w:val="00074D5B"/>
    <w:rsid w:val="00076812"/>
    <w:rsid w:val="0007684B"/>
    <w:rsid w:val="0007764B"/>
    <w:rsid w:val="000817C6"/>
    <w:rsid w:val="00081E97"/>
    <w:rsid w:val="0008302F"/>
    <w:rsid w:val="0008328E"/>
    <w:rsid w:val="0008347C"/>
    <w:rsid w:val="00085072"/>
    <w:rsid w:val="0008577B"/>
    <w:rsid w:val="00085899"/>
    <w:rsid w:val="00085E40"/>
    <w:rsid w:val="00090581"/>
    <w:rsid w:val="00090AD0"/>
    <w:rsid w:val="000911EF"/>
    <w:rsid w:val="00091C33"/>
    <w:rsid w:val="00091F40"/>
    <w:rsid w:val="00093274"/>
    <w:rsid w:val="000935F6"/>
    <w:rsid w:val="00093742"/>
    <w:rsid w:val="0009450A"/>
    <w:rsid w:val="000954BF"/>
    <w:rsid w:val="000954EB"/>
    <w:rsid w:val="00095685"/>
    <w:rsid w:val="000956B9"/>
    <w:rsid w:val="0009629F"/>
    <w:rsid w:val="000970C8"/>
    <w:rsid w:val="00097820"/>
    <w:rsid w:val="00097E62"/>
    <w:rsid w:val="000A0C33"/>
    <w:rsid w:val="000A0E81"/>
    <w:rsid w:val="000A10C5"/>
    <w:rsid w:val="000A11F2"/>
    <w:rsid w:val="000A121B"/>
    <w:rsid w:val="000A23DE"/>
    <w:rsid w:val="000A3709"/>
    <w:rsid w:val="000A37CE"/>
    <w:rsid w:val="000A4BB0"/>
    <w:rsid w:val="000A5D4B"/>
    <w:rsid w:val="000A609C"/>
    <w:rsid w:val="000A6A6C"/>
    <w:rsid w:val="000A6C84"/>
    <w:rsid w:val="000A76BA"/>
    <w:rsid w:val="000A786A"/>
    <w:rsid w:val="000A7D80"/>
    <w:rsid w:val="000B026E"/>
    <w:rsid w:val="000B0943"/>
    <w:rsid w:val="000B3CB7"/>
    <w:rsid w:val="000B4804"/>
    <w:rsid w:val="000B53CB"/>
    <w:rsid w:val="000B5F3C"/>
    <w:rsid w:val="000B6693"/>
    <w:rsid w:val="000B6E13"/>
    <w:rsid w:val="000B75D8"/>
    <w:rsid w:val="000C023D"/>
    <w:rsid w:val="000C0FCA"/>
    <w:rsid w:val="000C22C0"/>
    <w:rsid w:val="000C243E"/>
    <w:rsid w:val="000C481C"/>
    <w:rsid w:val="000C4EC1"/>
    <w:rsid w:val="000C4F87"/>
    <w:rsid w:val="000C6C69"/>
    <w:rsid w:val="000C6CAA"/>
    <w:rsid w:val="000C78A5"/>
    <w:rsid w:val="000D0559"/>
    <w:rsid w:val="000D1EEA"/>
    <w:rsid w:val="000D2661"/>
    <w:rsid w:val="000D2CE3"/>
    <w:rsid w:val="000D4B81"/>
    <w:rsid w:val="000D4C1E"/>
    <w:rsid w:val="000D608A"/>
    <w:rsid w:val="000D6C15"/>
    <w:rsid w:val="000D6F0D"/>
    <w:rsid w:val="000D7B2F"/>
    <w:rsid w:val="000E2723"/>
    <w:rsid w:val="000E50D0"/>
    <w:rsid w:val="000E57C2"/>
    <w:rsid w:val="000E5B77"/>
    <w:rsid w:val="000E7AAE"/>
    <w:rsid w:val="000F0023"/>
    <w:rsid w:val="000F12A9"/>
    <w:rsid w:val="000F26F3"/>
    <w:rsid w:val="000F2A43"/>
    <w:rsid w:val="000F2C69"/>
    <w:rsid w:val="000F3AE7"/>
    <w:rsid w:val="000F6CC6"/>
    <w:rsid w:val="000F7E69"/>
    <w:rsid w:val="00100D6D"/>
    <w:rsid w:val="0010176E"/>
    <w:rsid w:val="001019A1"/>
    <w:rsid w:val="001034F6"/>
    <w:rsid w:val="00103666"/>
    <w:rsid w:val="001045E6"/>
    <w:rsid w:val="00104BD2"/>
    <w:rsid w:val="00104E5A"/>
    <w:rsid w:val="0010522D"/>
    <w:rsid w:val="001058F5"/>
    <w:rsid w:val="00105E26"/>
    <w:rsid w:val="00106298"/>
    <w:rsid w:val="00107993"/>
    <w:rsid w:val="00110003"/>
    <w:rsid w:val="00111844"/>
    <w:rsid w:val="001129F8"/>
    <w:rsid w:val="0011670B"/>
    <w:rsid w:val="0011678A"/>
    <w:rsid w:val="00116983"/>
    <w:rsid w:val="00117530"/>
    <w:rsid w:val="00117CD8"/>
    <w:rsid w:val="00120939"/>
    <w:rsid w:val="00121228"/>
    <w:rsid w:val="001212C5"/>
    <w:rsid w:val="00121316"/>
    <w:rsid w:val="0012142B"/>
    <w:rsid w:val="00121C21"/>
    <w:rsid w:val="00125998"/>
    <w:rsid w:val="00126714"/>
    <w:rsid w:val="0013041C"/>
    <w:rsid w:val="00131554"/>
    <w:rsid w:val="00131B79"/>
    <w:rsid w:val="00132363"/>
    <w:rsid w:val="0013241B"/>
    <w:rsid w:val="001329D5"/>
    <w:rsid w:val="001334B5"/>
    <w:rsid w:val="00134128"/>
    <w:rsid w:val="00134463"/>
    <w:rsid w:val="001354EE"/>
    <w:rsid w:val="00135706"/>
    <w:rsid w:val="00135AF0"/>
    <w:rsid w:val="00136E70"/>
    <w:rsid w:val="00136EF4"/>
    <w:rsid w:val="00140039"/>
    <w:rsid w:val="00140A02"/>
    <w:rsid w:val="0014162E"/>
    <w:rsid w:val="00141D65"/>
    <w:rsid w:val="00142196"/>
    <w:rsid w:val="00142F10"/>
    <w:rsid w:val="00142FAC"/>
    <w:rsid w:val="001437E1"/>
    <w:rsid w:val="00143B94"/>
    <w:rsid w:val="00145A59"/>
    <w:rsid w:val="00146A3A"/>
    <w:rsid w:val="001502DB"/>
    <w:rsid w:val="00151272"/>
    <w:rsid w:val="001518BD"/>
    <w:rsid w:val="001521C9"/>
    <w:rsid w:val="00153FC8"/>
    <w:rsid w:val="00154F2B"/>
    <w:rsid w:val="00155ED7"/>
    <w:rsid w:val="00156C21"/>
    <w:rsid w:val="00156F9A"/>
    <w:rsid w:val="001605F8"/>
    <w:rsid w:val="00161312"/>
    <w:rsid w:val="00161D63"/>
    <w:rsid w:val="00161F11"/>
    <w:rsid w:val="00162724"/>
    <w:rsid w:val="00162CB0"/>
    <w:rsid w:val="001633F7"/>
    <w:rsid w:val="001644A9"/>
    <w:rsid w:val="00164900"/>
    <w:rsid w:val="001665DA"/>
    <w:rsid w:val="0016726D"/>
    <w:rsid w:val="00170DC4"/>
    <w:rsid w:val="0017249B"/>
    <w:rsid w:val="0017274F"/>
    <w:rsid w:val="001739D5"/>
    <w:rsid w:val="0017422E"/>
    <w:rsid w:val="00174FD6"/>
    <w:rsid w:val="0017522B"/>
    <w:rsid w:val="0017604C"/>
    <w:rsid w:val="00177E14"/>
    <w:rsid w:val="00180833"/>
    <w:rsid w:val="001821F4"/>
    <w:rsid w:val="00182CD2"/>
    <w:rsid w:val="00182FAA"/>
    <w:rsid w:val="001848F8"/>
    <w:rsid w:val="00185C91"/>
    <w:rsid w:val="001860F2"/>
    <w:rsid w:val="00191D41"/>
    <w:rsid w:val="00192764"/>
    <w:rsid w:val="001939DE"/>
    <w:rsid w:val="00193CFA"/>
    <w:rsid w:val="001953D5"/>
    <w:rsid w:val="00196A91"/>
    <w:rsid w:val="001972E4"/>
    <w:rsid w:val="00197367"/>
    <w:rsid w:val="001979F0"/>
    <w:rsid w:val="00197F53"/>
    <w:rsid w:val="001A045F"/>
    <w:rsid w:val="001A0895"/>
    <w:rsid w:val="001A1ADB"/>
    <w:rsid w:val="001A24C1"/>
    <w:rsid w:val="001A5B07"/>
    <w:rsid w:val="001A5D2A"/>
    <w:rsid w:val="001A6F4C"/>
    <w:rsid w:val="001B0E25"/>
    <w:rsid w:val="001B1A24"/>
    <w:rsid w:val="001B1BD4"/>
    <w:rsid w:val="001B1D98"/>
    <w:rsid w:val="001B235B"/>
    <w:rsid w:val="001B41C0"/>
    <w:rsid w:val="001B4CF2"/>
    <w:rsid w:val="001B564F"/>
    <w:rsid w:val="001B6BB2"/>
    <w:rsid w:val="001C1445"/>
    <w:rsid w:val="001C16AC"/>
    <w:rsid w:val="001C2309"/>
    <w:rsid w:val="001C2E2F"/>
    <w:rsid w:val="001C3663"/>
    <w:rsid w:val="001C3C63"/>
    <w:rsid w:val="001C453E"/>
    <w:rsid w:val="001C5927"/>
    <w:rsid w:val="001D03CB"/>
    <w:rsid w:val="001D135F"/>
    <w:rsid w:val="001D19AB"/>
    <w:rsid w:val="001D4786"/>
    <w:rsid w:val="001D571F"/>
    <w:rsid w:val="001D5C26"/>
    <w:rsid w:val="001D6AF8"/>
    <w:rsid w:val="001D7E58"/>
    <w:rsid w:val="001E05A2"/>
    <w:rsid w:val="001E10E9"/>
    <w:rsid w:val="001E120D"/>
    <w:rsid w:val="001E178A"/>
    <w:rsid w:val="001E1A80"/>
    <w:rsid w:val="001E1CF2"/>
    <w:rsid w:val="001E209A"/>
    <w:rsid w:val="001E22CA"/>
    <w:rsid w:val="001E300A"/>
    <w:rsid w:val="001E352D"/>
    <w:rsid w:val="001E38AB"/>
    <w:rsid w:val="001E3B0B"/>
    <w:rsid w:val="001E57A7"/>
    <w:rsid w:val="001E5ED5"/>
    <w:rsid w:val="001E7C5F"/>
    <w:rsid w:val="001E7C8A"/>
    <w:rsid w:val="001F09D3"/>
    <w:rsid w:val="001F1335"/>
    <w:rsid w:val="001F20A6"/>
    <w:rsid w:val="001F28B6"/>
    <w:rsid w:val="001F301B"/>
    <w:rsid w:val="001F35AC"/>
    <w:rsid w:val="001F55B0"/>
    <w:rsid w:val="001F6317"/>
    <w:rsid w:val="001F64E1"/>
    <w:rsid w:val="001F7DFF"/>
    <w:rsid w:val="002006F9"/>
    <w:rsid w:val="00200998"/>
    <w:rsid w:val="00201181"/>
    <w:rsid w:val="00201292"/>
    <w:rsid w:val="00201305"/>
    <w:rsid w:val="0020479B"/>
    <w:rsid w:val="00205E0E"/>
    <w:rsid w:val="00205EAC"/>
    <w:rsid w:val="00206532"/>
    <w:rsid w:val="0020665F"/>
    <w:rsid w:val="00210820"/>
    <w:rsid w:val="0021120D"/>
    <w:rsid w:val="00212D79"/>
    <w:rsid w:val="0021325E"/>
    <w:rsid w:val="00213503"/>
    <w:rsid w:val="002150C5"/>
    <w:rsid w:val="002150EE"/>
    <w:rsid w:val="0021709E"/>
    <w:rsid w:val="002177E4"/>
    <w:rsid w:val="00217937"/>
    <w:rsid w:val="0022034F"/>
    <w:rsid w:val="00222FDE"/>
    <w:rsid w:val="002235A3"/>
    <w:rsid w:val="00223A0E"/>
    <w:rsid w:val="00223B86"/>
    <w:rsid w:val="00223CC0"/>
    <w:rsid w:val="0022553F"/>
    <w:rsid w:val="002258CF"/>
    <w:rsid w:val="00226435"/>
    <w:rsid w:val="00226841"/>
    <w:rsid w:val="002269B9"/>
    <w:rsid w:val="00227942"/>
    <w:rsid w:val="00227D67"/>
    <w:rsid w:val="00230AC6"/>
    <w:rsid w:val="0023103C"/>
    <w:rsid w:val="00231655"/>
    <w:rsid w:val="00232A01"/>
    <w:rsid w:val="00233861"/>
    <w:rsid w:val="00233C40"/>
    <w:rsid w:val="002340DF"/>
    <w:rsid w:val="002347FB"/>
    <w:rsid w:val="0023621D"/>
    <w:rsid w:val="00236461"/>
    <w:rsid w:val="002367F5"/>
    <w:rsid w:val="00236825"/>
    <w:rsid w:val="00236886"/>
    <w:rsid w:val="00236AC2"/>
    <w:rsid w:val="00236F75"/>
    <w:rsid w:val="00237045"/>
    <w:rsid w:val="00240350"/>
    <w:rsid w:val="0024086F"/>
    <w:rsid w:val="00240B62"/>
    <w:rsid w:val="00241258"/>
    <w:rsid w:val="00242D10"/>
    <w:rsid w:val="002432BD"/>
    <w:rsid w:val="00243D0B"/>
    <w:rsid w:val="00244367"/>
    <w:rsid w:val="00244F8F"/>
    <w:rsid w:val="0024550B"/>
    <w:rsid w:val="00245856"/>
    <w:rsid w:val="00245CF1"/>
    <w:rsid w:val="00247370"/>
    <w:rsid w:val="00247A69"/>
    <w:rsid w:val="0025006F"/>
    <w:rsid w:val="0025019D"/>
    <w:rsid w:val="002507E2"/>
    <w:rsid w:val="00251E05"/>
    <w:rsid w:val="00253751"/>
    <w:rsid w:val="00253D47"/>
    <w:rsid w:val="0025552D"/>
    <w:rsid w:val="00257537"/>
    <w:rsid w:val="00257793"/>
    <w:rsid w:val="00257DE0"/>
    <w:rsid w:val="0026074A"/>
    <w:rsid w:val="00260FA1"/>
    <w:rsid w:val="00261EE3"/>
    <w:rsid w:val="00261F50"/>
    <w:rsid w:val="00261FFE"/>
    <w:rsid w:val="002622E2"/>
    <w:rsid w:val="00262885"/>
    <w:rsid w:val="00262EDD"/>
    <w:rsid w:val="002631B4"/>
    <w:rsid w:val="0026380E"/>
    <w:rsid w:val="00264921"/>
    <w:rsid w:val="00264D75"/>
    <w:rsid w:val="00266993"/>
    <w:rsid w:val="00267929"/>
    <w:rsid w:val="00267A1E"/>
    <w:rsid w:val="00267B7E"/>
    <w:rsid w:val="0027070A"/>
    <w:rsid w:val="00272836"/>
    <w:rsid w:val="002728D2"/>
    <w:rsid w:val="00272A76"/>
    <w:rsid w:val="0027329B"/>
    <w:rsid w:val="002734BB"/>
    <w:rsid w:val="00273899"/>
    <w:rsid w:val="00273947"/>
    <w:rsid w:val="002774C4"/>
    <w:rsid w:val="00281CEE"/>
    <w:rsid w:val="00282B33"/>
    <w:rsid w:val="00286710"/>
    <w:rsid w:val="00286FFF"/>
    <w:rsid w:val="00290474"/>
    <w:rsid w:val="00291AF4"/>
    <w:rsid w:val="002920E7"/>
    <w:rsid w:val="00293195"/>
    <w:rsid w:val="00294644"/>
    <w:rsid w:val="00295494"/>
    <w:rsid w:val="00295504"/>
    <w:rsid w:val="0029568B"/>
    <w:rsid w:val="00295B93"/>
    <w:rsid w:val="0029690D"/>
    <w:rsid w:val="00297D19"/>
    <w:rsid w:val="002A30E1"/>
    <w:rsid w:val="002A3A90"/>
    <w:rsid w:val="002A3D18"/>
    <w:rsid w:val="002A50C3"/>
    <w:rsid w:val="002A53E6"/>
    <w:rsid w:val="002A7475"/>
    <w:rsid w:val="002A7763"/>
    <w:rsid w:val="002A7F66"/>
    <w:rsid w:val="002B1414"/>
    <w:rsid w:val="002B274E"/>
    <w:rsid w:val="002B2D4E"/>
    <w:rsid w:val="002B356B"/>
    <w:rsid w:val="002B4A4A"/>
    <w:rsid w:val="002B4F9A"/>
    <w:rsid w:val="002B5E20"/>
    <w:rsid w:val="002B629C"/>
    <w:rsid w:val="002B6EC2"/>
    <w:rsid w:val="002B7153"/>
    <w:rsid w:val="002B7BBD"/>
    <w:rsid w:val="002C0866"/>
    <w:rsid w:val="002C1A36"/>
    <w:rsid w:val="002C2510"/>
    <w:rsid w:val="002C2607"/>
    <w:rsid w:val="002C2E94"/>
    <w:rsid w:val="002C4756"/>
    <w:rsid w:val="002C4EA6"/>
    <w:rsid w:val="002C6DBE"/>
    <w:rsid w:val="002C785C"/>
    <w:rsid w:val="002C7DE2"/>
    <w:rsid w:val="002D1C1C"/>
    <w:rsid w:val="002D59AF"/>
    <w:rsid w:val="002D5D26"/>
    <w:rsid w:val="002D67F5"/>
    <w:rsid w:val="002D6E47"/>
    <w:rsid w:val="002E0CCB"/>
    <w:rsid w:val="002E14BA"/>
    <w:rsid w:val="002E2817"/>
    <w:rsid w:val="002E35F4"/>
    <w:rsid w:val="002E5F08"/>
    <w:rsid w:val="002E76FD"/>
    <w:rsid w:val="002E79A0"/>
    <w:rsid w:val="002E79E7"/>
    <w:rsid w:val="002F009D"/>
    <w:rsid w:val="002F0211"/>
    <w:rsid w:val="002F096E"/>
    <w:rsid w:val="002F0C2E"/>
    <w:rsid w:val="002F203C"/>
    <w:rsid w:val="002F246E"/>
    <w:rsid w:val="002F2645"/>
    <w:rsid w:val="002F274A"/>
    <w:rsid w:val="002F2F84"/>
    <w:rsid w:val="002F3BF1"/>
    <w:rsid w:val="002F5A47"/>
    <w:rsid w:val="002F5D58"/>
    <w:rsid w:val="002F5E33"/>
    <w:rsid w:val="002F67D0"/>
    <w:rsid w:val="003009F6"/>
    <w:rsid w:val="003013A7"/>
    <w:rsid w:val="003024F3"/>
    <w:rsid w:val="00302561"/>
    <w:rsid w:val="0030277B"/>
    <w:rsid w:val="00304796"/>
    <w:rsid w:val="00304B22"/>
    <w:rsid w:val="00306685"/>
    <w:rsid w:val="00306C25"/>
    <w:rsid w:val="003077D8"/>
    <w:rsid w:val="00307D7C"/>
    <w:rsid w:val="00311A6C"/>
    <w:rsid w:val="00312136"/>
    <w:rsid w:val="00314D41"/>
    <w:rsid w:val="003150D3"/>
    <w:rsid w:val="00315761"/>
    <w:rsid w:val="003158C0"/>
    <w:rsid w:val="003163E6"/>
    <w:rsid w:val="00316808"/>
    <w:rsid w:val="00317F3E"/>
    <w:rsid w:val="003202BB"/>
    <w:rsid w:val="00320626"/>
    <w:rsid w:val="00320C8B"/>
    <w:rsid w:val="0032204F"/>
    <w:rsid w:val="00323571"/>
    <w:rsid w:val="0032404B"/>
    <w:rsid w:val="0032435D"/>
    <w:rsid w:val="00325B30"/>
    <w:rsid w:val="00325E74"/>
    <w:rsid w:val="00327D74"/>
    <w:rsid w:val="00327DC8"/>
    <w:rsid w:val="00330406"/>
    <w:rsid w:val="003309CE"/>
    <w:rsid w:val="00331893"/>
    <w:rsid w:val="00331CC7"/>
    <w:rsid w:val="0033287A"/>
    <w:rsid w:val="00334A89"/>
    <w:rsid w:val="00334CA3"/>
    <w:rsid w:val="00336F28"/>
    <w:rsid w:val="0033784B"/>
    <w:rsid w:val="00337CDA"/>
    <w:rsid w:val="00340070"/>
    <w:rsid w:val="003416F3"/>
    <w:rsid w:val="00342637"/>
    <w:rsid w:val="00343809"/>
    <w:rsid w:val="00343A1F"/>
    <w:rsid w:val="00343B64"/>
    <w:rsid w:val="003445BF"/>
    <w:rsid w:val="00345489"/>
    <w:rsid w:val="00346253"/>
    <w:rsid w:val="00346417"/>
    <w:rsid w:val="00350684"/>
    <w:rsid w:val="00350B3D"/>
    <w:rsid w:val="00350C95"/>
    <w:rsid w:val="0035120D"/>
    <w:rsid w:val="00351552"/>
    <w:rsid w:val="00351823"/>
    <w:rsid w:val="00353B36"/>
    <w:rsid w:val="003540AA"/>
    <w:rsid w:val="00357851"/>
    <w:rsid w:val="0035786E"/>
    <w:rsid w:val="00357D1D"/>
    <w:rsid w:val="003608A8"/>
    <w:rsid w:val="00361061"/>
    <w:rsid w:val="00361750"/>
    <w:rsid w:val="003624F7"/>
    <w:rsid w:val="00362A9A"/>
    <w:rsid w:val="00363BBF"/>
    <w:rsid w:val="00364717"/>
    <w:rsid w:val="00366747"/>
    <w:rsid w:val="00367788"/>
    <w:rsid w:val="00367A91"/>
    <w:rsid w:val="00370CE0"/>
    <w:rsid w:val="0037137C"/>
    <w:rsid w:val="00372038"/>
    <w:rsid w:val="00372332"/>
    <w:rsid w:val="0037311C"/>
    <w:rsid w:val="00375110"/>
    <w:rsid w:val="00375367"/>
    <w:rsid w:val="00375F0D"/>
    <w:rsid w:val="0037603E"/>
    <w:rsid w:val="00376B75"/>
    <w:rsid w:val="00376EA8"/>
    <w:rsid w:val="0037706B"/>
    <w:rsid w:val="00381AB5"/>
    <w:rsid w:val="00382072"/>
    <w:rsid w:val="003824CE"/>
    <w:rsid w:val="00384590"/>
    <w:rsid w:val="00384C51"/>
    <w:rsid w:val="00384EA0"/>
    <w:rsid w:val="00385546"/>
    <w:rsid w:val="0038557F"/>
    <w:rsid w:val="00385B6C"/>
    <w:rsid w:val="00385C07"/>
    <w:rsid w:val="0038680D"/>
    <w:rsid w:val="00386D26"/>
    <w:rsid w:val="0038703F"/>
    <w:rsid w:val="0038789C"/>
    <w:rsid w:val="00387A13"/>
    <w:rsid w:val="003910CA"/>
    <w:rsid w:val="00391EB0"/>
    <w:rsid w:val="00392292"/>
    <w:rsid w:val="00392490"/>
    <w:rsid w:val="0039361E"/>
    <w:rsid w:val="00393E8D"/>
    <w:rsid w:val="00394433"/>
    <w:rsid w:val="00394884"/>
    <w:rsid w:val="0039518D"/>
    <w:rsid w:val="003A0D80"/>
    <w:rsid w:val="003A11B3"/>
    <w:rsid w:val="003A17A6"/>
    <w:rsid w:val="003A1C6D"/>
    <w:rsid w:val="003A24A9"/>
    <w:rsid w:val="003A275F"/>
    <w:rsid w:val="003A4127"/>
    <w:rsid w:val="003A532A"/>
    <w:rsid w:val="003A5374"/>
    <w:rsid w:val="003A7216"/>
    <w:rsid w:val="003A7645"/>
    <w:rsid w:val="003A7B00"/>
    <w:rsid w:val="003B0762"/>
    <w:rsid w:val="003B191F"/>
    <w:rsid w:val="003B1FE9"/>
    <w:rsid w:val="003B2765"/>
    <w:rsid w:val="003B298D"/>
    <w:rsid w:val="003B4689"/>
    <w:rsid w:val="003B4FFC"/>
    <w:rsid w:val="003B517E"/>
    <w:rsid w:val="003B5775"/>
    <w:rsid w:val="003B60D2"/>
    <w:rsid w:val="003B6CA6"/>
    <w:rsid w:val="003B7917"/>
    <w:rsid w:val="003B7DCE"/>
    <w:rsid w:val="003C05BA"/>
    <w:rsid w:val="003C2198"/>
    <w:rsid w:val="003C254E"/>
    <w:rsid w:val="003C373F"/>
    <w:rsid w:val="003C4595"/>
    <w:rsid w:val="003C4BC6"/>
    <w:rsid w:val="003C5A58"/>
    <w:rsid w:val="003C5B4E"/>
    <w:rsid w:val="003C6301"/>
    <w:rsid w:val="003C6310"/>
    <w:rsid w:val="003C7C13"/>
    <w:rsid w:val="003D08BA"/>
    <w:rsid w:val="003D10AB"/>
    <w:rsid w:val="003D136A"/>
    <w:rsid w:val="003D1A3E"/>
    <w:rsid w:val="003D1C04"/>
    <w:rsid w:val="003D256C"/>
    <w:rsid w:val="003D283A"/>
    <w:rsid w:val="003D2B5E"/>
    <w:rsid w:val="003D4230"/>
    <w:rsid w:val="003D4FD5"/>
    <w:rsid w:val="003D5288"/>
    <w:rsid w:val="003D5C9A"/>
    <w:rsid w:val="003D651B"/>
    <w:rsid w:val="003D7F08"/>
    <w:rsid w:val="003E03B4"/>
    <w:rsid w:val="003E061E"/>
    <w:rsid w:val="003E09BA"/>
    <w:rsid w:val="003E258E"/>
    <w:rsid w:val="003E2C7D"/>
    <w:rsid w:val="003E2F6D"/>
    <w:rsid w:val="003E3B37"/>
    <w:rsid w:val="003E4017"/>
    <w:rsid w:val="003E46EB"/>
    <w:rsid w:val="003E5791"/>
    <w:rsid w:val="003E58A5"/>
    <w:rsid w:val="003E5924"/>
    <w:rsid w:val="003E6DA2"/>
    <w:rsid w:val="003E719E"/>
    <w:rsid w:val="003E794A"/>
    <w:rsid w:val="003E7FB3"/>
    <w:rsid w:val="003F004F"/>
    <w:rsid w:val="003F0D90"/>
    <w:rsid w:val="003F1DF7"/>
    <w:rsid w:val="003F20B6"/>
    <w:rsid w:val="003F36EC"/>
    <w:rsid w:val="003F37B6"/>
    <w:rsid w:val="003F4FF8"/>
    <w:rsid w:val="003F53DA"/>
    <w:rsid w:val="003F5C6A"/>
    <w:rsid w:val="003F7FA6"/>
    <w:rsid w:val="004000FF"/>
    <w:rsid w:val="00401F69"/>
    <w:rsid w:val="004024BC"/>
    <w:rsid w:val="004024F7"/>
    <w:rsid w:val="004025F1"/>
    <w:rsid w:val="0040304B"/>
    <w:rsid w:val="00403084"/>
    <w:rsid w:val="00403D09"/>
    <w:rsid w:val="00403E34"/>
    <w:rsid w:val="00404935"/>
    <w:rsid w:val="00404971"/>
    <w:rsid w:val="004056B5"/>
    <w:rsid w:val="00407046"/>
    <w:rsid w:val="00407A54"/>
    <w:rsid w:val="00410F79"/>
    <w:rsid w:val="00411015"/>
    <w:rsid w:val="00411491"/>
    <w:rsid w:val="004137EF"/>
    <w:rsid w:val="004141E2"/>
    <w:rsid w:val="00414A4A"/>
    <w:rsid w:val="0041555D"/>
    <w:rsid w:val="004160B1"/>
    <w:rsid w:val="0041629B"/>
    <w:rsid w:val="00417441"/>
    <w:rsid w:val="00417934"/>
    <w:rsid w:val="004205C9"/>
    <w:rsid w:val="004207FE"/>
    <w:rsid w:val="00420E6F"/>
    <w:rsid w:val="00421F3C"/>
    <w:rsid w:val="00421FAC"/>
    <w:rsid w:val="00422167"/>
    <w:rsid w:val="00422914"/>
    <w:rsid w:val="004232D9"/>
    <w:rsid w:val="00423445"/>
    <w:rsid w:val="00423482"/>
    <w:rsid w:val="004242D5"/>
    <w:rsid w:val="0042449F"/>
    <w:rsid w:val="00427132"/>
    <w:rsid w:val="004303EA"/>
    <w:rsid w:val="00430F13"/>
    <w:rsid w:val="004312AD"/>
    <w:rsid w:val="0043202F"/>
    <w:rsid w:val="00432EE0"/>
    <w:rsid w:val="004337EC"/>
    <w:rsid w:val="0043527F"/>
    <w:rsid w:val="004358EB"/>
    <w:rsid w:val="00436144"/>
    <w:rsid w:val="00436AD7"/>
    <w:rsid w:val="0044097D"/>
    <w:rsid w:val="00440D72"/>
    <w:rsid w:val="00440F8C"/>
    <w:rsid w:val="004419AA"/>
    <w:rsid w:val="00441D9F"/>
    <w:rsid w:val="00443B09"/>
    <w:rsid w:val="0044440D"/>
    <w:rsid w:val="00445057"/>
    <w:rsid w:val="00445064"/>
    <w:rsid w:val="004450DB"/>
    <w:rsid w:val="0044544C"/>
    <w:rsid w:val="00446BE5"/>
    <w:rsid w:val="00451004"/>
    <w:rsid w:val="00453233"/>
    <w:rsid w:val="00453408"/>
    <w:rsid w:val="004535E2"/>
    <w:rsid w:val="00453644"/>
    <w:rsid w:val="00453A78"/>
    <w:rsid w:val="004547BC"/>
    <w:rsid w:val="00454DFE"/>
    <w:rsid w:val="00455398"/>
    <w:rsid w:val="0045576D"/>
    <w:rsid w:val="00456E84"/>
    <w:rsid w:val="0046138E"/>
    <w:rsid w:val="004623C9"/>
    <w:rsid w:val="00462664"/>
    <w:rsid w:val="00463FBA"/>
    <w:rsid w:val="004653C1"/>
    <w:rsid w:val="00465670"/>
    <w:rsid w:val="004678F9"/>
    <w:rsid w:val="00467CCE"/>
    <w:rsid w:val="0047050C"/>
    <w:rsid w:val="0047069F"/>
    <w:rsid w:val="00471118"/>
    <w:rsid w:val="00471CE9"/>
    <w:rsid w:val="0047441E"/>
    <w:rsid w:val="00474E1A"/>
    <w:rsid w:val="00476AB7"/>
    <w:rsid w:val="00480D01"/>
    <w:rsid w:val="00480F11"/>
    <w:rsid w:val="00483984"/>
    <w:rsid w:val="00483ED6"/>
    <w:rsid w:val="00484C61"/>
    <w:rsid w:val="00484CB4"/>
    <w:rsid w:val="00485865"/>
    <w:rsid w:val="004860A0"/>
    <w:rsid w:val="0048716B"/>
    <w:rsid w:val="004872A7"/>
    <w:rsid w:val="0048791C"/>
    <w:rsid w:val="00491150"/>
    <w:rsid w:val="004953C9"/>
    <w:rsid w:val="00495E56"/>
    <w:rsid w:val="00496483"/>
    <w:rsid w:val="00496517"/>
    <w:rsid w:val="00496F18"/>
    <w:rsid w:val="00497631"/>
    <w:rsid w:val="00497802"/>
    <w:rsid w:val="00497D09"/>
    <w:rsid w:val="004A0B25"/>
    <w:rsid w:val="004A25A3"/>
    <w:rsid w:val="004A29A2"/>
    <w:rsid w:val="004A2A34"/>
    <w:rsid w:val="004A2CBB"/>
    <w:rsid w:val="004A321E"/>
    <w:rsid w:val="004A3BC9"/>
    <w:rsid w:val="004A4876"/>
    <w:rsid w:val="004A4A63"/>
    <w:rsid w:val="004A4AD6"/>
    <w:rsid w:val="004A62FA"/>
    <w:rsid w:val="004A7657"/>
    <w:rsid w:val="004B00FC"/>
    <w:rsid w:val="004B357D"/>
    <w:rsid w:val="004B3A08"/>
    <w:rsid w:val="004B48E0"/>
    <w:rsid w:val="004B4C66"/>
    <w:rsid w:val="004B63E1"/>
    <w:rsid w:val="004B7302"/>
    <w:rsid w:val="004C008F"/>
    <w:rsid w:val="004C216F"/>
    <w:rsid w:val="004C2821"/>
    <w:rsid w:val="004C3E7F"/>
    <w:rsid w:val="004C3EF9"/>
    <w:rsid w:val="004C5CD5"/>
    <w:rsid w:val="004C78FF"/>
    <w:rsid w:val="004C7AA6"/>
    <w:rsid w:val="004D029B"/>
    <w:rsid w:val="004D2CB2"/>
    <w:rsid w:val="004D3ADD"/>
    <w:rsid w:val="004D3FAF"/>
    <w:rsid w:val="004D407A"/>
    <w:rsid w:val="004D5176"/>
    <w:rsid w:val="004D5F95"/>
    <w:rsid w:val="004D653D"/>
    <w:rsid w:val="004D674A"/>
    <w:rsid w:val="004D7794"/>
    <w:rsid w:val="004E03E4"/>
    <w:rsid w:val="004E1536"/>
    <w:rsid w:val="004E211F"/>
    <w:rsid w:val="004E2124"/>
    <w:rsid w:val="004E2583"/>
    <w:rsid w:val="004E2836"/>
    <w:rsid w:val="004E3184"/>
    <w:rsid w:val="004E4173"/>
    <w:rsid w:val="004E4ECF"/>
    <w:rsid w:val="004E5197"/>
    <w:rsid w:val="004E5A35"/>
    <w:rsid w:val="004E66DB"/>
    <w:rsid w:val="004E6B85"/>
    <w:rsid w:val="004F03B9"/>
    <w:rsid w:val="004F11E4"/>
    <w:rsid w:val="004F15BF"/>
    <w:rsid w:val="004F3B78"/>
    <w:rsid w:val="004F4C7D"/>
    <w:rsid w:val="004F5A3C"/>
    <w:rsid w:val="004F6C88"/>
    <w:rsid w:val="004F7C2E"/>
    <w:rsid w:val="0050173F"/>
    <w:rsid w:val="00501AED"/>
    <w:rsid w:val="00504158"/>
    <w:rsid w:val="00504A71"/>
    <w:rsid w:val="00506766"/>
    <w:rsid w:val="0051049C"/>
    <w:rsid w:val="00510ABE"/>
    <w:rsid w:val="00510DCF"/>
    <w:rsid w:val="005116F3"/>
    <w:rsid w:val="00511A12"/>
    <w:rsid w:val="00513DE8"/>
    <w:rsid w:val="00517314"/>
    <w:rsid w:val="0051746A"/>
    <w:rsid w:val="00517A0E"/>
    <w:rsid w:val="005205DC"/>
    <w:rsid w:val="00524FA9"/>
    <w:rsid w:val="005265BE"/>
    <w:rsid w:val="00526631"/>
    <w:rsid w:val="00530AB2"/>
    <w:rsid w:val="005320F5"/>
    <w:rsid w:val="0053366B"/>
    <w:rsid w:val="0053526D"/>
    <w:rsid w:val="0053534D"/>
    <w:rsid w:val="00536942"/>
    <w:rsid w:val="00536968"/>
    <w:rsid w:val="00537868"/>
    <w:rsid w:val="00537B0B"/>
    <w:rsid w:val="00537C75"/>
    <w:rsid w:val="00540B4D"/>
    <w:rsid w:val="00541696"/>
    <w:rsid w:val="00541801"/>
    <w:rsid w:val="0054200D"/>
    <w:rsid w:val="00542F29"/>
    <w:rsid w:val="00543E8B"/>
    <w:rsid w:val="00544DD8"/>
    <w:rsid w:val="005456F9"/>
    <w:rsid w:val="00547287"/>
    <w:rsid w:val="00547912"/>
    <w:rsid w:val="00547AEE"/>
    <w:rsid w:val="00551221"/>
    <w:rsid w:val="00552F71"/>
    <w:rsid w:val="00552F92"/>
    <w:rsid w:val="005532DE"/>
    <w:rsid w:val="005536D0"/>
    <w:rsid w:val="005541F5"/>
    <w:rsid w:val="005558D9"/>
    <w:rsid w:val="00556008"/>
    <w:rsid w:val="0055619D"/>
    <w:rsid w:val="0055653F"/>
    <w:rsid w:val="00556E14"/>
    <w:rsid w:val="0055749B"/>
    <w:rsid w:val="005579EF"/>
    <w:rsid w:val="00557DAC"/>
    <w:rsid w:val="00561A3A"/>
    <w:rsid w:val="005623CD"/>
    <w:rsid w:val="00562A2D"/>
    <w:rsid w:val="0056363D"/>
    <w:rsid w:val="00563E3D"/>
    <w:rsid w:val="00564666"/>
    <w:rsid w:val="005647E9"/>
    <w:rsid w:val="0056566C"/>
    <w:rsid w:val="00565FAA"/>
    <w:rsid w:val="005667AB"/>
    <w:rsid w:val="0056684B"/>
    <w:rsid w:val="00566A2E"/>
    <w:rsid w:val="00566C19"/>
    <w:rsid w:val="00567352"/>
    <w:rsid w:val="00567926"/>
    <w:rsid w:val="005679A7"/>
    <w:rsid w:val="00567E68"/>
    <w:rsid w:val="00570494"/>
    <w:rsid w:val="00571631"/>
    <w:rsid w:val="00571F70"/>
    <w:rsid w:val="00572478"/>
    <w:rsid w:val="005734F1"/>
    <w:rsid w:val="0057362E"/>
    <w:rsid w:val="005739AE"/>
    <w:rsid w:val="005760B9"/>
    <w:rsid w:val="00577659"/>
    <w:rsid w:val="00580AE9"/>
    <w:rsid w:val="00580C1F"/>
    <w:rsid w:val="00581FA7"/>
    <w:rsid w:val="005826A1"/>
    <w:rsid w:val="00583277"/>
    <w:rsid w:val="00584AF1"/>
    <w:rsid w:val="00584E32"/>
    <w:rsid w:val="00585C35"/>
    <w:rsid w:val="005862BC"/>
    <w:rsid w:val="00586C13"/>
    <w:rsid w:val="00586D94"/>
    <w:rsid w:val="00587512"/>
    <w:rsid w:val="00587747"/>
    <w:rsid w:val="005901DD"/>
    <w:rsid w:val="0059078D"/>
    <w:rsid w:val="00593860"/>
    <w:rsid w:val="0059446D"/>
    <w:rsid w:val="00594E05"/>
    <w:rsid w:val="00596BBD"/>
    <w:rsid w:val="00596FCF"/>
    <w:rsid w:val="00597999"/>
    <w:rsid w:val="005A1CE1"/>
    <w:rsid w:val="005A222F"/>
    <w:rsid w:val="005A2B0D"/>
    <w:rsid w:val="005A3328"/>
    <w:rsid w:val="005A352C"/>
    <w:rsid w:val="005A474E"/>
    <w:rsid w:val="005A560F"/>
    <w:rsid w:val="005A61AD"/>
    <w:rsid w:val="005B00E3"/>
    <w:rsid w:val="005B1B8D"/>
    <w:rsid w:val="005B2195"/>
    <w:rsid w:val="005B29A0"/>
    <w:rsid w:val="005B2EFF"/>
    <w:rsid w:val="005B3555"/>
    <w:rsid w:val="005B37B3"/>
    <w:rsid w:val="005B3EC3"/>
    <w:rsid w:val="005B4366"/>
    <w:rsid w:val="005B5731"/>
    <w:rsid w:val="005B57E1"/>
    <w:rsid w:val="005B59F1"/>
    <w:rsid w:val="005B5DDD"/>
    <w:rsid w:val="005C0578"/>
    <w:rsid w:val="005C26A2"/>
    <w:rsid w:val="005C45B6"/>
    <w:rsid w:val="005C7030"/>
    <w:rsid w:val="005C7598"/>
    <w:rsid w:val="005D04CD"/>
    <w:rsid w:val="005D0FA0"/>
    <w:rsid w:val="005D152A"/>
    <w:rsid w:val="005D1883"/>
    <w:rsid w:val="005D22F1"/>
    <w:rsid w:val="005D32FC"/>
    <w:rsid w:val="005D3947"/>
    <w:rsid w:val="005D4D59"/>
    <w:rsid w:val="005D5214"/>
    <w:rsid w:val="005D6733"/>
    <w:rsid w:val="005D72EC"/>
    <w:rsid w:val="005D7746"/>
    <w:rsid w:val="005D7F60"/>
    <w:rsid w:val="005E0179"/>
    <w:rsid w:val="005E13B7"/>
    <w:rsid w:val="005E1FDC"/>
    <w:rsid w:val="005E2324"/>
    <w:rsid w:val="005E3CF0"/>
    <w:rsid w:val="005E55E5"/>
    <w:rsid w:val="005E5CE7"/>
    <w:rsid w:val="005E6464"/>
    <w:rsid w:val="005E7BE0"/>
    <w:rsid w:val="005F08DB"/>
    <w:rsid w:val="005F1634"/>
    <w:rsid w:val="005F31EF"/>
    <w:rsid w:val="005F3749"/>
    <w:rsid w:val="005F3DB2"/>
    <w:rsid w:val="005F433E"/>
    <w:rsid w:val="005F4D83"/>
    <w:rsid w:val="005F6139"/>
    <w:rsid w:val="005F6169"/>
    <w:rsid w:val="005F750B"/>
    <w:rsid w:val="005F762C"/>
    <w:rsid w:val="005F7F1F"/>
    <w:rsid w:val="00600916"/>
    <w:rsid w:val="006009B1"/>
    <w:rsid w:val="00600FFE"/>
    <w:rsid w:val="0060406C"/>
    <w:rsid w:val="0060448C"/>
    <w:rsid w:val="00604629"/>
    <w:rsid w:val="00604827"/>
    <w:rsid w:val="00604B9A"/>
    <w:rsid w:val="00604C27"/>
    <w:rsid w:val="00604FBB"/>
    <w:rsid w:val="00605B05"/>
    <w:rsid w:val="00606C78"/>
    <w:rsid w:val="00607342"/>
    <w:rsid w:val="00610089"/>
    <w:rsid w:val="0061045B"/>
    <w:rsid w:val="006105F3"/>
    <w:rsid w:val="00610A4B"/>
    <w:rsid w:val="0061120B"/>
    <w:rsid w:val="006112D2"/>
    <w:rsid w:val="00612494"/>
    <w:rsid w:val="00612937"/>
    <w:rsid w:val="00612EA8"/>
    <w:rsid w:val="0061391C"/>
    <w:rsid w:val="00613B0F"/>
    <w:rsid w:val="00614147"/>
    <w:rsid w:val="006141C4"/>
    <w:rsid w:val="00615B83"/>
    <w:rsid w:val="00616B76"/>
    <w:rsid w:val="00616C0C"/>
    <w:rsid w:val="006174B9"/>
    <w:rsid w:val="0061786F"/>
    <w:rsid w:val="00617DF1"/>
    <w:rsid w:val="00617E69"/>
    <w:rsid w:val="0062005F"/>
    <w:rsid w:val="00621F5D"/>
    <w:rsid w:val="006228CC"/>
    <w:rsid w:val="00623BBD"/>
    <w:rsid w:val="00623FD4"/>
    <w:rsid w:val="00625B82"/>
    <w:rsid w:val="00625F24"/>
    <w:rsid w:val="0062692C"/>
    <w:rsid w:val="0062750B"/>
    <w:rsid w:val="00631680"/>
    <w:rsid w:val="00631709"/>
    <w:rsid w:val="00631922"/>
    <w:rsid w:val="006322C4"/>
    <w:rsid w:val="00635429"/>
    <w:rsid w:val="0063628D"/>
    <w:rsid w:val="006362DE"/>
    <w:rsid w:val="0063659F"/>
    <w:rsid w:val="006366B9"/>
    <w:rsid w:val="00637890"/>
    <w:rsid w:val="00637A20"/>
    <w:rsid w:val="00637F0F"/>
    <w:rsid w:val="00640465"/>
    <w:rsid w:val="00640D9E"/>
    <w:rsid w:val="00640F32"/>
    <w:rsid w:val="00641D6B"/>
    <w:rsid w:val="0064218E"/>
    <w:rsid w:val="006423C7"/>
    <w:rsid w:val="00642C9A"/>
    <w:rsid w:val="006448CF"/>
    <w:rsid w:val="006453F9"/>
    <w:rsid w:val="006454BE"/>
    <w:rsid w:val="00645542"/>
    <w:rsid w:val="00646411"/>
    <w:rsid w:val="0064685D"/>
    <w:rsid w:val="0064699F"/>
    <w:rsid w:val="00646CC2"/>
    <w:rsid w:val="00647702"/>
    <w:rsid w:val="00647ECA"/>
    <w:rsid w:val="00647FDD"/>
    <w:rsid w:val="006505D8"/>
    <w:rsid w:val="006506E2"/>
    <w:rsid w:val="0065377A"/>
    <w:rsid w:val="00653D98"/>
    <w:rsid w:val="00654D0F"/>
    <w:rsid w:val="00654EC4"/>
    <w:rsid w:val="0065524E"/>
    <w:rsid w:val="00655B07"/>
    <w:rsid w:val="00657808"/>
    <w:rsid w:val="00660766"/>
    <w:rsid w:val="00660C5B"/>
    <w:rsid w:val="00660CB8"/>
    <w:rsid w:val="0066171B"/>
    <w:rsid w:val="006623FE"/>
    <w:rsid w:val="00662FF0"/>
    <w:rsid w:val="006639AB"/>
    <w:rsid w:val="00664B08"/>
    <w:rsid w:val="00664B5B"/>
    <w:rsid w:val="00664EBC"/>
    <w:rsid w:val="00665BF4"/>
    <w:rsid w:val="0066726A"/>
    <w:rsid w:val="00667CD8"/>
    <w:rsid w:val="00670043"/>
    <w:rsid w:val="00671AE1"/>
    <w:rsid w:val="00671BD3"/>
    <w:rsid w:val="00673DB7"/>
    <w:rsid w:val="00674AC2"/>
    <w:rsid w:val="00674BE9"/>
    <w:rsid w:val="00675818"/>
    <w:rsid w:val="00675ADB"/>
    <w:rsid w:val="00675CDC"/>
    <w:rsid w:val="00677BA5"/>
    <w:rsid w:val="0068002C"/>
    <w:rsid w:val="00680033"/>
    <w:rsid w:val="00681410"/>
    <w:rsid w:val="00681C96"/>
    <w:rsid w:val="00681F98"/>
    <w:rsid w:val="00684E1F"/>
    <w:rsid w:val="006866CF"/>
    <w:rsid w:val="0068772D"/>
    <w:rsid w:val="00690B48"/>
    <w:rsid w:val="00690E9F"/>
    <w:rsid w:val="00691160"/>
    <w:rsid w:val="00691277"/>
    <w:rsid w:val="006946E0"/>
    <w:rsid w:val="00695433"/>
    <w:rsid w:val="00696374"/>
    <w:rsid w:val="0069640E"/>
    <w:rsid w:val="00696FE4"/>
    <w:rsid w:val="00697B39"/>
    <w:rsid w:val="006A2C4A"/>
    <w:rsid w:val="006A3BD1"/>
    <w:rsid w:val="006A3F7C"/>
    <w:rsid w:val="006A43FD"/>
    <w:rsid w:val="006A4D20"/>
    <w:rsid w:val="006A4F20"/>
    <w:rsid w:val="006A6475"/>
    <w:rsid w:val="006B0033"/>
    <w:rsid w:val="006B1395"/>
    <w:rsid w:val="006B1473"/>
    <w:rsid w:val="006B2116"/>
    <w:rsid w:val="006B21D0"/>
    <w:rsid w:val="006B2918"/>
    <w:rsid w:val="006B3870"/>
    <w:rsid w:val="006B46F9"/>
    <w:rsid w:val="006B4BCB"/>
    <w:rsid w:val="006C21C6"/>
    <w:rsid w:val="006C467E"/>
    <w:rsid w:val="006D02E8"/>
    <w:rsid w:val="006D1261"/>
    <w:rsid w:val="006D1EC5"/>
    <w:rsid w:val="006D2E18"/>
    <w:rsid w:val="006D3777"/>
    <w:rsid w:val="006D3956"/>
    <w:rsid w:val="006D3B9F"/>
    <w:rsid w:val="006D3BC8"/>
    <w:rsid w:val="006D47E1"/>
    <w:rsid w:val="006D4BF3"/>
    <w:rsid w:val="006D73A3"/>
    <w:rsid w:val="006E231F"/>
    <w:rsid w:val="006E2663"/>
    <w:rsid w:val="006E4C04"/>
    <w:rsid w:val="006E4E46"/>
    <w:rsid w:val="006E7398"/>
    <w:rsid w:val="006F1F82"/>
    <w:rsid w:val="006F253D"/>
    <w:rsid w:val="006F3C97"/>
    <w:rsid w:val="006F5D84"/>
    <w:rsid w:val="006F62AE"/>
    <w:rsid w:val="0070122F"/>
    <w:rsid w:val="0070300B"/>
    <w:rsid w:val="007035FF"/>
    <w:rsid w:val="00703DDE"/>
    <w:rsid w:val="0070449C"/>
    <w:rsid w:val="00704E66"/>
    <w:rsid w:val="00705647"/>
    <w:rsid w:val="00706ABF"/>
    <w:rsid w:val="00706E2A"/>
    <w:rsid w:val="007104C5"/>
    <w:rsid w:val="00710B45"/>
    <w:rsid w:val="00711F05"/>
    <w:rsid w:val="0071288C"/>
    <w:rsid w:val="00712E66"/>
    <w:rsid w:val="007134F3"/>
    <w:rsid w:val="00713782"/>
    <w:rsid w:val="0071661A"/>
    <w:rsid w:val="007166B9"/>
    <w:rsid w:val="007168CA"/>
    <w:rsid w:val="0072115C"/>
    <w:rsid w:val="007212DC"/>
    <w:rsid w:val="00721371"/>
    <w:rsid w:val="00722AE4"/>
    <w:rsid w:val="007238EB"/>
    <w:rsid w:val="007238FF"/>
    <w:rsid w:val="0072515C"/>
    <w:rsid w:val="00726531"/>
    <w:rsid w:val="00726BC9"/>
    <w:rsid w:val="007278F5"/>
    <w:rsid w:val="00731137"/>
    <w:rsid w:val="0073147C"/>
    <w:rsid w:val="00731FA9"/>
    <w:rsid w:val="00732AA3"/>
    <w:rsid w:val="00732D1B"/>
    <w:rsid w:val="00734461"/>
    <w:rsid w:val="00734520"/>
    <w:rsid w:val="0073470B"/>
    <w:rsid w:val="0073567A"/>
    <w:rsid w:val="00736D2D"/>
    <w:rsid w:val="007374E8"/>
    <w:rsid w:val="0073756D"/>
    <w:rsid w:val="00737AFB"/>
    <w:rsid w:val="007400B8"/>
    <w:rsid w:val="0074098C"/>
    <w:rsid w:val="00741949"/>
    <w:rsid w:val="00742D43"/>
    <w:rsid w:val="00743517"/>
    <w:rsid w:val="007464BA"/>
    <w:rsid w:val="007476CF"/>
    <w:rsid w:val="00747CFC"/>
    <w:rsid w:val="00747D0A"/>
    <w:rsid w:val="00747F60"/>
    <w:rsid w:val="007513DB"/>
    <w:rsid w:val="00752199"/>
    <w:rsid w:val="0075325C"/>
    <w:rsid w:val="00754C90"/>
    <w:rsid w:val="00754CE8"/>
    <w:rsid w:val="0075763F"/>
    <w:rsid w:val="0075776C"/>
    <w:rsid w:val="00757A50"/>
    <w:rsid w:val="00757A9E"/>
    <w:rsid w:val="00757FE3"/>
    <w:rsid w:val="00760A04"/>
    <w:rsid w:val="00760B26"/>
    <w:rsid w:val="0076189F"/>
    <w:rsid w:val="00762B34"/>
    <w:rsid w:val="00762F79"/>
    <w:rsid w:val="00763636"/>
    <w:rsid w:val="00763759"/>
    <w:rsid w:val="00765FD3"/>
    <w:rsid w:val="007661DC"/>
    <w:rsid w:val="00766283"/>
    <w:rsid w:val="007668EB"/>
    <w:rsid w:val="00767D9F"/>
    <w:rsid w:val="00767ED6"/>
    <w:rsid w:val="007713DA"/>
    <w:rsid w:val="0077205D"/>
    <w:rsid w:val="007731CD"/>
    <w:rsid w:val="00773FAB"/>
    <w:rsid w:val="00774367"/>
    <w:rsid w:val="00774D79"/>
    <w:rsid w:val="00775C28"/>
    <w:rsid w:val="00776453"/>
    <w:rsid w:val="0077693F"/>
    <w:rsid w:val="00776CAA"/>
    <w:rsid w:val="00776F2F"/>
    <w:rsid w:val="007770CA"/>
    <w:rsid w:val="00781514"/>
    <w:rsid w:val="00783421"/>
    <w:rsid w:val="00784035"/>
    <w:rsid w:val="00790464"/>
    <w:rsid w:val="00791336"/>
    <w:rsid w:val="00791376"/>
    <w:rsid w:val="00791F73"/>
    <w:rsid w:val="00792611"/>
    <w:rsid w:val="00792D21"/>
    <w:rsid w:val="00793FF6"/>
    <w:rsid w:val="00794CC8"/>
    <w:rsid w:val="0079589E"/>
    <w:rsid w:val="0079644F"/>
    <w:rsid w:val="00796F8E"/>
    <w:rsid w:val="00797371"/>
    <w:rsid w:val="007A1378"/>
    <w:rsid w:val="007A1501"/>
    <w:rsid w:val="007A1645"/>
    <w:rsid w:val="007A1D78"/>
    <w:rsid w:val="007A48EC"/>
    <w:rsid w:val="007A570C"/>
    <w:rsid w:val="007A6D5D"/>
    <w:rsid w:val="007A6FFE"/>
    <w:rsid w:val="007A7135"/>
    <w:rsid w:val="007A7709"/>
    <w:rsid w:val="007A7CAF"/>
    <w:rsid w:val="007B0301"/>
    <w:rsid w:val="007B1395"/>
    <w:rsid w:val="007B2224"/>
    <w:rsid w:val="007B2EEB"/>
    <w:rsid w:val="007B303B"/>
    <w:rsid w:val="007B43C0"/>
    <w:rsid w:val="007B7895"/>
    <w:rsid w:val="007B7F40"/>
    <w:rsid w:val="007C0D48"/>
    <w:rsid w:val="007C0D4D"/>
    <w:rsid w:val="007C2520"/>
    <w:rsid w:val="007C3C2A"/>
    <w:rsid w:val="007C4FE1"/>
    <w:rsid w:val="007C5A14"/>
    <w:rsid w:val="007C5D33"/>
    <w:rsid w:val="007C5DE0"/>
    <w:rsid w:val="007C689C"/>
    <w:rsid w:val="007C7A27"/>
    <w:rsid w:val="007C7A4F"/>
    <w:rsid w:val="007D04A1"/>
    <w:rsid w:val="007D2201"/>
    <w:rsid w:val="007D44B1"/>
    <w:rsid w:val="007D505E"/>
    <w:rsid w:val="007D6D22"/>
    <w:rsid w:val="007D70D6"/>
    <w:rsid w:val="007D7D1D"/>
    <w:rsid w:val="007E0258"/>
    <w:rsid w:val="007E0800"/>
    <w:rsid w:val="007E0943"/>
    <w:rsid w:val="007E1165"/>
    <w:rsid w:val="007E1278"/>
    <w:rsid w:val="007E2049"/>
    <w:rsid w:val="007E25AE"/>
    <w:rsid w:val="007E2D58"/>
    <w:rsid w:val="007E4B14"/>
    <w:rsid w:val="007E4D9D"/>
    <w:rsid w:val="007F1A3F"/>
    <w:rsid w:val="007F1A87"/>
    <w:rsid w:val="007F1EC8"/>
    <w:rsid w:val="007F23FC"/>
    <w:rsid w:val="007F2A1F"/>
    <w:rsid w:val="007F3CE8"/>
    <w:rsid w:val="007F5472"/>
    <w:rsid w:val="008005D3"/>
    <w:rsid w:val="008013C2"/>
    <w:rsid w:val="0080159C"/>
    <w:rsid w:val="00801862"/>
    <w:rsid w:val="0080211D"/>
    <w:rsid w:val="00803CBA"/>
    <w:rsid w:val="0080411C"/>
    <w:rsid w:val="0080501F"/>
    <w:rsid w:val="008054CB"/>
    <w:rsid w:val="0080576F"/>
    <w:rsid w:val="00805D32"/>
    <w:rsid w:val="008068C8"/>
    <w:rsid w:val="00806BCB"/>
    <w:rsid w:val="0081076E"/>
    <w:rsid w:val="00811C49"/>
    <w:rsid w:val="00815196"/>
    <w:rsid w:val="008159EE"/>
    <w:rsid w:val="0081635D"/>
    <w:rsid w:val="00817347"/>
    <w:rsid w:val="0081766E"/>
    <w:rsid w:val="00817E1A"/>
    <w:rsid w:val="00820351"/>
    <w:rsid w:val="008210E3"/>
    <w:rsid w:val="00821600"/>
    <w:rsid w:val="00823415"/>
    <w:rsid w:val="00823FE6"/>
    <w:rsid w:val="00824A80"/>
    <w:rsid w:val="00827D7D"/>
    <w:rsid w:val="00827FBC"/>
    <w:rsid w:val="008326F3"/>
    <w:rsid w:val="008327CE"/>
    <w:rsid w:val="00834229"/>
    <w:rsid w:val="00834D40"/>
    <w:rsid w:val="00835B2D"/>
    <w:rsid w:val="00837212"/>
    <w:rsid w:val="008378B4"/>
    <w:rsid w:val="00840123"/>
    <w:rsid w:val="0084058D"/>
    <w:rsid w:val="00841E86"/>
    <w:rsid w:val="0084202F"/>
    <w:rsid w:val="00842760"/>
    <w:rsid w:val="00842B88"/>
    <w:rsid w:val="008432BF"/>
    <w:rsid w:val="00845955"/>
    <w:rsid w:val="00845B09"/>
    <w:rsid w:val="00845D92"/>
    <w:rsid w:val="0084630C"/>
    <w:rsid w:val="00846833"/>
    <w:rsid w:val="00846E87"/>
    <w:rsid w:val="00850594"/>
    <w:rsid w:val="0085069F"/>
    <w:rsid w:val="008521DE"/>
    <w:rsid w:val="00852F2D"/>
    <w:rsid w:val="008533A3"/>
    <w:rsid w:val="00854A4D"/>
    <w:rsid w:val="0085596C"/>
    <w:rsid w:val="00855D4D"/>
    <w:rsid w:val="00860554"/>
    <w:rsid w:val="00861264"/>
    <w:rsid w:val="00862CD4"/>
    <w:rsid w:val="0086317D"/>
    <w:rsid w:val="008648C5"/>
    <w:rsid w:val="00864E66"/>
    <w:rsid w:val="00866363"/>
    <w:rsid w:val="00866A47"/>
    <w:rsid w:val="00866C45"/>
    <w:rsid w:val="00867120"/>
    <w:rsid w:val="00870421"/>
    <w:rsid w:val="00870458"/>
    <w:rsid w:val="008730CA"/>
    <w:rsid w:val="00873DF9"/>
    <w:rsid w:val="0087404D"/>
    <w:rsid w:val="0087423B"/>
    <w:rsid w:val="008757DC"/>
    <w:rsid w:val="00875CC4"/>
    <w:rsid w:val="00875E8C"/>
    <w:rsid w:val="0087699D"/>
    <w:rsid w:val="0087716C"/>
    <w:rsid w:val="008812E4"/>
    <w:rsid w:val="00881448"/>
    <w:rsid w:val="00881E07"/>
    <w:rsid w:val="008838DC"/>
    <w:rsid w:val="00884BF3"/>
    <w:rsid w:val="00885983"/>
    <w:rsid w:val="00885CC5"/>
    <w:rsid w:val="0088659B"/>
    <w:rsid w:val="0088724C"/>
    <w:rsid w:val="0089179A"/>
    <w:rsid w:val="00891F0E"/>
    <w:rsid w:val="008936EE"/>
    <w:rsid w:val="00895068"/>
    <w:rsid w:val="00895C05"/>
    <w:rsid w:val="00896894"/>
    <w:rsid w:val="00896D0D"/>
    <w:rsid w:val="00896DC1"/>
    <w:rsid w:val="008A10D7"/>
    <w:rsid w:val="008A1DFB"/>
    <w:rsid w:val="008A35A2"/>
    <w:rsid w:val="008A4AC9"/>
    <w:rsid w:val="008A4D86"/>
    <w:rsid w:val="008A69F5"/>
    <w:rsid w:val="008A6D96"/>
    <w:rsid w:val="008A7141"/>
    <w:rsid w:val="008A78DB"/>
    <w:rsid w:val="008A7C61"/>
    <w:rsid w:val="008B01EC"/>
    <w:rsid w:val="008B200B"/>
    <w:rsid w:val="008B4501"/>
    <w:rsid w:val="008B4506"/>
    <w:rsid w:val="008B544B"/>
    <w:rsid w:val="008B7C47"/>
    <w:rsid w:val="008C0F75"/>
    <w:rsid w:val="008C40B9"/>
    <w:rsid w:val="008C47D4"/>
    <w:rsid w:val="008C51F2"/>
    <w:rsid w:val="008C54D6"/>
    <w:rsid w:val="008C6CA3"/>
    <w:rsid w:val="008C7127"/>
    <w:rsid w:val="008D0126"/>
    <w:rsid w:val="008D0D2E"/>
    <w:rsid w:val="008D0EE1"/>
    <w:rsid w:val="008D1C1B"/>
    <w:rsid w:val="008D2895"/>
    <w:rsid w:val="008D3B48"/>
    <w:rsid w:val="008D3D26"/>
    <w:rsid w:val="008D4ECF"/>
    <w:rsid w:val="008D5057"/>
    <w:rsid w:val="008D72FC"/>
    <w:rsid w:val="008D73E8"/>
    <w:rsid w:val="008E2590"/>
    <w:rsid w:val="008E2DCD"/>
    <w:rsid w:val="008E4205"/>
    <w:rsid w:val="008E4272"/>
    <w:rsid w:val="008E4E3F"/>
    <w:rsid w:val="008E5067"/>
    <w:rsid w:val="008E51F3"/>
    <w:rsid w:val="008E59F8"/>
    <w:rsid w:val="008E7113"/>
    <w:rsid w:val="008E718C"/>
    <w:rsid w:val="008F0B3A"/>
    <w:rsid w:val="008F2574"/>
    <w:rsid w:val="008F28A7"/>
    <w:rsid w:val="008F334E"/>
    <w:rsid w:val="008F338F"/>
    <w:rsid w:val="008F33F5"/>
    <w:rsid w:val="008F3A4B"/>
    <w:rsid w:val="008F4201"/>
    <w:rsid w:val="008F508A"/>
    <w:rsid w:val="008F51DB"/>
    <w:rsid w:val="008F53AF"/>
    <w:rsid w:val="008F74D1"/>
    <w:rsid w:val="008F7E78"/>
    <w:rsid w:val="0090178E"/>
    <w:rsid w:val="00903C30"/>
    <w:rsid w:val="009040D6"/>
    <w:rsid w:val="0090471F"/>
    <w:rsid w:val="00905B7B"/>
    <w:rsid w:val="00907777"/>
    <w:rsid w:val="00910688"/>
    <w:rsid w:val="00910E25"/>
    <w:rsid w:val="00911E4A"/>
    <w:rsid w:val="009134E9"/>
    <w:rsid w:val="00916C8F"/>
    <w:rsid w:val="00916F76"/>
    <w:rsid w:val="00917203"/>
    <w:rsid w:val="00920537"/>
    <w:rsid w:val="00921804"/>
    <w:rsid w:val="00922870"/>
    <w:rsid w:val="00922FDE"/>
    <w:rsid w:val="0092389C"/>
    <w:rsid w:val="00923E1A"/>
    <w:rsid w:val="00924302"/>
    <w:rsid w:val="00924BEE"/>
    <w:rsid w:val="00926F30"/>
    <w:rsid w:val="00930A1C"/>
    <w:rsid w:val="009313BA"/>
    <w:rsid w:val="009320F8"/>
    <w:rsid w:val="00933BAC"/>
    <w:rsid w:val="009353CE"/>
    <w:rsid w:val="009357D3"/>
    <w:rsid w:val="00935E33"/>
    <w:rsid w:val="00936162"/>
    <w:rsid w:val="00936335"/>
    <w:rsid w:val="009369A7"/>
    <w:rsid w:val="009405D8"/>
    <w:rsid w:val="00941832"/>
    <w:rsid w:val="00941F62"/>
    <w:rsid w:val="0094219B"/>
    <w:rsid w:val="009425A1"/>
    <w:rsid w:val="00942C0A"/>
    <w:rsid w:val="00944156"/>
    <w:rsid w:val="00946617"/>
    <w:rsid w:val="00950114"/>
    <w:rsid w:val="0095218D"/>
    <w:rsid w:val="00952871"/>
    <w:rsid w:val="009529DA"/>
    <w:rsid w:val="009543B5"/>
    <w:rsid w:val="009546DC"/>
    <w:rsid w:val="0095472D"/>
    <w:rsid w:val="0095499C"/>
    <w:rsid w:val="00954E19"/>
    <w:rsid w:val="00955DED"/>
    <w:rsid w:val="00955EA4"/>
    <w:rsid w:val="00960543"/>
    <w:rsid w:val="009606F9"/>
    <w:rsid w:val="00961657"/>
    <w:rsid w:val="00962667"/>
    <w:rsid w:val="009631E2"/>
    <w:rsid w:val="00965B98"/>
    <w:rsid w:val="0096680B"/>
    <w:rsid w:val="00966819"/>
    <w:rsid w:val="00967602"/>
    <w:rsid w:val="00971506"/>
    <w:rsid w:val="00971F74"/>
    <w:rsid w:val="0097379E"/>
    <w:rsid w:val="0097397D"/>
    <w:rsid w:val="009770F5"/>
    <w:rsid w:val="00980177"/>
    <w:rsid w:val="009824B7"/>
    <w:rsid w:val="00983063"/>
    <w:rsid w:val="00984FEB"/>
    <w:rsid w:val="00990F85"/>
    <w:rsid w:val="00991AEE"/>
    <w:rsid w:val="00997614"/>
    <w:rsid w:val="00997652"/>
    <w:rsid w:val="009A01A1"/>
    <w:rsid w:val="009A1916"/>
    <w:rsid w:val="009A29C1"/>
    <w:rsid w:val="009A3169"/>
    <w:rsid w:val="009A50EE"/>
    <w:rsid w:val="009A55E1"/>
    <w:rsid w:val="009A58FF"/>
    <w:rsid w:val="009A5A3E"/>
    <w:rsid w:val="009A6725"/>
    <w:rsid w:val="009A71E9"/>
    <w:rsid w:val="009A752E"/>
    <w:rsid w:val="009B0511"/>
    <w:rsid w:val="009B1E7C"/>
    <w:rsid w:val="009B2724"/>
    <w:rsid w:val="009B2C3B"/>
    <w:rsid w:val="009B3300"/>
    <w:rsid w:val="009B5803"/>
    <w:rsid w:val="009B5974"/>
    <w:rsid w:val="009C0659"/>
    <w:rsid w:val="009C4649"/>
    <w:rsid w:val="009C55A3"/>
    <w:rsid w:val="009C7029"/>
    <w:rsid w:val="009D0982"/>
    <w:rsid w:val="009D2E1B"/>
    <w:rsid w:val="009D3742"/>
    <w:rsid w:val="009D464F"/>
    <w:rsid w:val="009D4803"/>
    <w:rsid w:val="009D4963"/>
    <w:rsid w:val="009D6009"/>
    <w:rsid w:val="009D7B0A"/>
    <w:rsid w:val="009D7C7A"/>
    <w:rsid w:val="009E124F"/>
    <w:rsid w:val="009E18FA"/>
    <w:rsid w:val="009E415F"/>
    <w:rsid w:val="009E416E"/>
    <w:rsid w:val="009E43E3"/>
    <w:rsid w:val="009E44CE"/>
    <w:rsid w:val="009E4F7B"/>
    <w:rsid w:val="009E671E"/>
    <w:rsid w:val="009E6957"/>
    <w:rsid w:val="009F029F"/>
    <w:rsid w:val="009F4ED5"/>
    <w:rsid w:val="009F6EC2"/>
    <w:rsid w:val="009F7F6E"/>
    <w:rsid w:val="00A0028B"/>
    <w:rsid w:val="00A012F9"/>
    <w:rsid w:val="00A031CD"/>
    <w:rsid w:val="00A032E6"/>
    <w:rsid w:val="00A03C55"/>
    <w:rsid w:val="00A0406F"/>
    <w:rsid w:val="00A058CA"/>
    <w:rsid w:val="00A0747C"/>
    <w:rsid w:val="00A07E45"/>
    <w:rsid w:val="00A11124"/>
    <w:rsid w:val="00A11966"/>
    <w:rsid w:val="00A11A38"/>
    <w:rsid w:val="00A120FF"/>
    <w:rsid w:val="00A12464"/>
    <w:rsid w:val="00A134E2"/>
    <w:rsid w:val="00A13EC7"/>
    <w:rsid w:val="00A14246"/>
    <w:rsid w:val="00A148B7"/>
    <w:rsid w:val="00A1587B"/>
    <w:rsid w:val="00A15B0E"/>
    <w:rsid w:val="00A15F3C"/>
    <w:rsid w:val="00A1611E"/>
    <w:rsid w:val="00A20C1E"/>
    <w:rsid w:val="00A2119E"/>
    <w:rsid w:val="00A21811"/>
    <w:rsid w:val="00A2246B"/>
    <w:rsid w:val="00A2250A"/>
    <w:rsid w:val="00A2279C"/>
    <w:rsid w:val="00A234F0"/>
    <w:rsid w:val="00A23AE2"/>
    <w:rsid w:val="00A2430C"/>
    <w:rsid w:val="00A245A0"/>
    <w:rsid w:val="00A24775"/>
    <w:rsid w:val="00A26007"/>
    <w:rsid w:val="00A26074"/>
    <w:rsid w:val="00A303C4"/>
    <w:rsid w:val="00A3043E"/>
    <w:rsid w:val="00A310B8"/>
    <w:rsid w:val="00A3330A"/>
    <w:rsid w:val="00A34638"/>
    <w:rsid w:val="00A34F66"/>
    <w:rsid w:val="00A35214"/>
    <w:rsid w:val="00A35630"/>
    <w:rsid w:val="00A356FB"/>
    <w:rsid w:val="00A4048B"/>
    <w:rsid w:val="00A407EE"/>
    <w:rsid w:val="00A40A87"/>
    <w:rsid w:val="00A40CC0"/>
    <w:rsid w:val="00A40D11"/>
    <w:rsid w:val="00A41AF4"/>
    <w:rsid w:val="00A41C0E"/>
    <w:rsid w:val="00A41CE1"/>
    <w:rsid w:val="00A42F61"/>
    <w:rsid w:val="00A44AF6"/>
    <w:rsid w:val="00A44BE8"/>
    <w:rsid w:val="00A4542B"/>
    <w:rsid w:val="00A45AA3"/>
    <w:rsid w:val="00A45E4D"/>
    <w:rsid w:val="00A47CBA"/>
    <w:rsid w:val="00A53083"/>
    <w:rsid w:val="00A55FBA"/>
    <w:rsid w:val="00A57B5A"/>
    <w:rsid w:val="00A60DCA"/>
    <w:rsid w:val="00A6123D"/>
    <w:rsid w:val="00A6382F"/>
    <w:rsid w:val="00A6483A"/>
    <w:rsid w:val="00A65446"/>
    <w:rsid w:val="00A65B14"/>
    <w:rsid w:val="00A65D5A"/>
    <w:rsid w:val="00A67662"/>
    <w:rsid w:val="00A67948"/>
    <w:rsid w:val="00A6795D"/>
    <w:rsid w:val="00A7082A"/>
    <w:rsid w:val="00A7170B"/>
    <w:rsid w:val="00A72F24"/>
    <w:rsid w:val="00A7488D"/>
    <w:rsid w:val="00A75196"/>
    <w:rsid w:val="00A763F8"/>
    <w:rsid w:val="00A76FD0"/>
    <w:rsid w:val="00A770AA"/>
    <w:rsid w:val="00A774E9"/>
    <w:rsid w:val="00A80378"/>
    <w:rsid w:val="00A80E6C"/>
    <w:rsid w:val="00A827D0"/>
    <w:rsid w:val="00A8450A"/>
    <w:rsid w:val="00A84AD6"/>
    <w:rsid w:val="00A854FD"/>
    <w:rsid w:val="00A86404"/>
    <w:rsid w:val="00A87231"/>
    <w:rsid w:val="00A87C29"/>
    <w:rsid w:val="00A90E43"/>
    <w:rsid w:val="00A91C43"/>
    <w:rsid w:val="00A92D27"/>
    <w:rsid w:val="00A93117"/>
    <w:rsid w:val="00A93C3A"/>
    <w:rsid w:val="00A9627B"/>
    <w:rsid w:val="00A96475"/>
    <w:rsid w:val="00A969D6"/>
    <w:rsid w:val="00A9707C"/>
    <w:rsid w:val="00A97254"/>
    <w:rsid w:val="00A973D0"/>
    <w:rsid w:val="00AA0500"/>
    <w:rsid w:val="00AA2184"/>
    <w:rsid w:val="00AA5BC4"/>
    <w:rsid w:val="00AA64E9"/>
    <w:rsid w:val="00AA672F"/>
    <w:rsid w:val="00AA7CE1"/>
    <w:rsid w:val="00AB027F"/>
    <w:rsid w:val="00AB0403"/>
    <w:rsid w:val="00AB08C3"/>
    <w:rsid w:val="00AB0E02"/>
    <w:rsid w:val="00AB3EC4"/>
    <w:rsid w:val="00AB491E"/>
    <w:rsid w:val="00AB5461"/>
    <w:rsid w:val="00AB5F98"/>
    <w:rsid w:val="00AB722A"/>
    <w:rsid w:val="00AB7281"/>
    <w:rsid w:val="00AC0116"/>
    <w:rsid w:val="00AC0520"/>
    <w:rsid w:val="00AC1FC9"/>
    <w:rsid w:val="00AC25A2"/>
    <w:rsid w:val="00AC3165"/>
    <w:rsid w:val="00AC4534"/>
    <w:rsid w:val="00AC4538"/>
    <w:rsid w:val="00AC4C86"/>
    <w:rsid w:val="00AC4FCE"/>
    <w:rsid w:val="00AC66CF"/>
    <w:rsid w:val="00AD030F"/>
    <w:rsid w:val="00AD08ED"/>
    <w:rsid w:val="00AD0AEE"/>
    <w:rsid w:val="00AD196D"/>
    <w:rsid w:val="00AD1C8A"/>
    <w:rsid w:val="00AD2AEF"/>
    <w:rsid w:val="00AD2E47"/>
    <w:rsid w:val="00AD2E9A"/>
    <w:rsid w:val="00AD3DC7"/>
    <w:rsid w:val="00AD4A30"/>
    <w:rsid w:val="00AD4DC2"/>
    <w:rsid w:val="00AD5D80"/>
    <w:rsid w:val="00AD63F6"/>
    <w:rsid w:val="00AD6F23"/>
    <w:rsid w:val="00AD7C44"/>
    <w:rsid w:val="00AD7EA6"/>
    <w:rsid w:val="00AE0C03"/>
    <w:rsid w:val="00AE19CB"/>
    <w:rsid w:val="00AE2651"/>
    <w:rsid w:val="00AE2727"/>
    <w:rsid w:val="00AE2920"/>
    <w:rsid w:val="00AE3DAB"/>
    <w:rsid w:val="00AE4A51"/>
    <w:rsid w:val="00AE6A4E"/>
    <w:rsid w:val="00AE7C9B"/>
    <w:rsid w:val="00AF0FE1"/>
    <w:rsid w:val="00AF122A"/>
    <w:rsid w:val="00AF1D82"/>
    <w:rsid w:val="00AF3228"/>
    <w:rsid w:val="00AF4093"/>
    <w:rsid w:val="00AF40E0"/>
    <w:rsid w:val="00AF4BE2"/>
    <w:rsid w:val="00AF4BF7"/>
    <w:rsid w:val="00AF4CFD"/>
    <w:rsid w:val="00AF572A"/>
    <w:rsid w:val="00AF6FC0"/>
    <w:rsid w:val="00AF73DB"/>
    <w:rsid w:val="00B012BC"/>
    <w:rsid w:val="00B03001"/>
    <w:rsid w:val="00B03180"/>
    <w:rsid w:val="00B03EAB"/>
    <w:rsid w:val="00B055F0"/>
    <w:rsid w:val="00B10497"/>
    <w:rsid w:val="00B1124A"/>
    <w:rsid w:val="00B11434"/>
    <w:rsid w:val="00B11E1F"/>
    <w:rsid w:val="00B1363C"/>
    <w:rsid w:val="00B136A0"/>
    <w:rsid w:val="00B14477"/>
    <w:rsid w:val="00B14975"/>
    <w:rsid w:val="00B1558E"/>
    <w:rsid w:val="00B15872"/>
    <w:rsid w:val="00B16280"/>
    <w:rsid w:val="00B17B74"/>
    <w:rsid w:val="00B20D82"/>
    <w:rsid w:val="00B2248F"/>
    <w:rsid w:val="00B22EB2"/>
    <w:rsid w:val="00B2395A"/>
    <w:rsid w:val="00B2469E"/>
    <w:rsid w:val="00B25B66"/>
    <w:rsid w:val="00B25F87"/>
    <w:rsid w:val="00B26708"/>
    <w:rsid w:val="00B267B6"/>
    <w:rsid w:val="00B2785A"/>
    <w:rsid w:val="00B303FE"/>
    <w:rsid w:val="00B306EA"/>
    <w:rsid w:val="00B3192D"/>
    <w:rsid w:val="00B3261D"/>
    <w:rsid w:val="00B32F43"/>
    <w:rsid w:val="00B33022"/>
    <w:rsid w:val="00B33555"/>
    <w:rsid w:val="00B34D28"/>
    <w:rsid w:val="00B36375"/>
    <w:rsid w:val="00B365DA"/>
    <w:rsid w:val="00B36869"/>
    <w:rsid w:val="00B36AC5"/>
    <w:rsid w:val="00B36D23"/>
    <w:rsid w:val="00B371C3"/>
    <w:rsid w:val="00B40E0C"/>
    <w:rsid w:val="00B420A1"/>
    <w:rsid w:val="00B42D08"/>
    <w:rsid w:val="00B4369C"/>
    <w:rsid w:val="00B438F9"/>
    <w:rsid w:val="00B43A1A"/>
    <w:rsid w:val="00B43FCC"/>
    <w:rsid w:val="00B4401E"/>
    <w:rsid w:val="00B449C4"/>
    <w:rsid w:val="00B45F33"/>
    <w:rsid w:val="00B4658A"/>
    <w:rsid w:val="00B472B6"/>
    <w:rsid w:val="00B502E5"/>
    <w:rsid w:val="00B512FF"/>
    <w:rsid w:val="00B51902"/>
    <w:rsid w:val="00B525A5"/>
    <w:rsid w:val="00B538C9"/>
    <w:rsid w:val="00B53E08"/>
    <w:rsid w:val="00B55D85"/>
    <w:rsid w:val="00B570DF"/>
    <w:rsid w:val="00B57B2D"/>
    <w:rsid w:val="00B57BD5"/>
    <w:rsid w:val="00B57BDA"/>
    <w:rsid w:val="00B60CAB"/>
    <w:rsid w:val="00B61C88"/>
    <w:rsid w:val="00B61F1E"/>
    <w:rsid w:val="00B638CD"/>
    <w:rsid w:val="00B64614"/>
    <w:rsid w:val="00B659DF"/>
    <w:rsid w:val="00B65C4A"/>
    <w:rsid w:val="00B67708"/>
    <w:rsid w:val="00B6795D"/>
    <w:rsid w:val="00B70482"/>
    <w:rsid w:val="00B70AC9"/>
    <w:rsid w:val="00B71A24"/>
    <w:rsid w:val="00B73781"/>
    <w:rsid w:val="00B73D60"/>
    <w:rsid w:val="00B73DB4"/>
    <w:rsid w:val="00B75653"/>
    <w:rsid w:val="00B7595C"/>
    <w:rsid w:val="00B75B81"/>
    <w:rsid w:val="00B76083"/>
    <w:rsid w:val="00B76485"/>
    <w:rsid w:val="00B76A26"/>
    <w:rsid w:val="00B76F6F"/>
    <w:rsid w:val="00B8013A"/>
    <w:rsid w:val="00B8087E"/>
    <w:rsid w:val="00B8194F"/>
    <w:rsid w:val="00B81BA7"/>
    <w:rsid w:val="00B81C40"/>
    <w:rsid w:val="00B81D59"/>
    <w:rsid w:val="00B81DDF"/>
    <w:rsid w:val="00B82772"/>
    <w:rsid w:val="00B828EB"/>
    <w:rsid w:val="00B82D7B"/>
    <w:rsid w:val="00B86467"/>
    <w:rsid w:val="00B864EA"/>
    <w:rsid w:val="00B8663E"/>
    <w:rsid w:val="00B87573"/>
    <w:rsid w:val="00B9020A"/>
    <w:rsid w:val="00B909FB"/>
    <w:rsid w:val="00B91998"/>
    <w:rsid w:val="00B93813"/>
    <w:rsid w:val="00B94ED5"/>
    <w:rsid w:val="00B9513F"/>
    <w:rsid w:val="00B95D22"/>
    <w:rsid w:val="00B96070"/>
    <w:rsid w:val="00B968A5"/>
    <w:rsid w:val="00B96B99"/>
    <w:rsid w:val="00B97171"/>
    <w:rsid w:val="00B975AE"/>
    <w:rsid w:val="00BA037B"/>
    <w:rsid w:val="00BA0CA2"/>
    <w:rsid w:val="00BA0D0F"/>
    <w:rsid w:val="00BA143C"/>
    <w:rsid w:val="00BA167A"/>
    <w:rsid w:val="00BA181E"/>
    <w:rsid w:val="00BA2045"/>
    <w:rsid w:val="00BA329C"/>
    <w:rsid w:val="00BA3AF1"/>
    <w:rsid w:val="00BA3D1E"/>
    <w:rsid w:val="00BA4493"/>
    <w:rsid w:val="00BA71DC"/>
    <w:rsid w:val="00BA7E71"/>
    <w:rsid w:val="00BB1888"/>
    <w:rsid w:val="00BB2941"/>
    <w:rsid w:val="00BB4579"/>
    <w:rsid w:val="00BB46F7"/>
    <w:rsid w:val="00BB4EEE"/>
    <w:rsid w:val="00BB5CAC"/>
    <w:rsid w:val="00BB5DC0"/>
    <w:rsid w:val="00BB7E5C"/>
    <w:rsid w:val="00BC17CC"/>
    <w:rsid w:val="00BC18B6"/>
    <w:rsid w:val="00BC2E5B"/>
    <w:rsid w:val="00BC38BD"/>
    <w:rsid w:val="00BC3B6B"/>
    <w:rsid w:val="00BC44D1"/>
    <w:rsid w:val="00BC4999"/>
    <w:rsid w:val="00BC4BD8"/>
    <w:rsid w:val="00BC5A3F"/>
    <w:rsid w:val="00BC6358"/>
    <w:rsid w:val="00BC6746"/>
    <w:rsid w:val="00BC6A98"/>
    <w:rsid w:val="00BC723B"/>
    <w:rsid w:val="00BC7CB8"/>
    <w:rsid w:val="00BD0429"/>
    <w:rsid w:val="00BD0AEA"/>
    <w:rsid w:val="00BD1BE8"/>
    <w:rsid w:val="00BD2141"/>
    <w:rsid w:val="00BD28AF"/>
    <w:rsid w:val="00BD360E"/>
    <w:rsid w:val="00BD3969"/>
    <w:rsid w:val="00BD45D9"/>
    <w:rsid w:val="00BD49F9"/>
    <w:rsid w:val="00BD64C9"/>
    <w:rsid w:val="00BD6747"/>
    <w:rsid w:val="00BD71C0"/>
    <w:rsid w:val="00BD71D6"/>
    <w:rsid w:val="00BD7F5D"/>
    <w:rsid w:val="00BE00AD"/>
    <w:rsid w:val="00BE0293"/>
    <w:rsid w:val="00BE05E8"/>
    <w:rsid w:val="00BE1556"/>
    <w:rsid w:val="00BE2CE2"/>
    <w:rsid w:val="00BE2E47"/>
    <w:rsid w:val="00BE2F06"/>
    <w:rsid w:val="00BE3B81"/>
    <w:rsid w:val="00BE4FCD"/>
    <w:rsid w:val="00BE5B09"/>
    <w:rsid w:val="00BE725F"/>
    <w:rsid w:val="00BE799A"/>
    <w:rsid w:val="00BE7E16"/>
    <w:rsid w:val="00BF06C4"/>
    <w:rsid w:val="00BF2789"/>
    <w:rsid w:val="00BF2AB4"/>
    <w:rsid w:val="00BF340B"/>
    <w:rsid w:val="00BF3713"/>
    <w:rsid w:val="00BF42C0"/>
    <w:rsid w:val="00BF4B25"/>
    <w:rsid w:val="00BF4DDF"/>
    <w:rsid w:val="00BF4DED"/>
    <w:rsid w:val="00BF4FEF"/>
    <w:rsid w:val="00BF5E6D"/>
    <w:rsid w:val="00BF6C9B"/>
    <w:rsid w:val="00BF76B3"/>
    <w:rsid w:val="00C0062F"/>
    <w:rsid w:val="00C008A9"/>
    <w:rsid w:val="00C00EEF"/>
    <w:rsid w:val="00C04455"/>
    <w:rsid w:val="00C060AB"/>
    <w:rsid w:val="00C071E3"/>
    <w:rsid w:val="00C076EE"/>
    <w:rsid w:val="00C078A2"/>
    <w:rsid w:val="00C10E0C"/>
    <w:rsid w:val="00C11066"/>
    <w:rsid w:val="00C12AB6"/>
    <w:rsid w:val="00C1502E"/>
    <w:rsid w:val="00C151BE"/>
    <w:rsid w:val="00C15B7E"/>
    <w:rsid w:val="00C16687"/>
    <w:rsid w:val="00C167E8"/>
    <w:rsid w:val="00C20960"/>
    <w:rsid w:val="00C2340E"/>
    <w:rsid w:val="00C25137"/>
    <w:rsid w:val="00C2582D"/>
    <w:rsid w:val="00C277ED"/>
    <w:rsid w:val="00C316BD"/>
    <w:rsid w:val="00C31CC5"/>
    <w:rsid w:val="00C3394B"/>
    <w:rsid w:val="00C35887"/>
    <w:rsid w:val="00C35DFE"/>
    <w:rsid w:val="00C36173"/>
    <w:rsid w:val="00C364C0"/>
    <w:rsid w:val="00C40146"/>
    <w:rsid w:val="00C402C2"/>
    <w:rsid w:val="00C40662"/>
    <w:rsid w:val="00C40E8A"/>
    <w:rsid w:val="00C411BC"/>
    <w:rsid w:val="00C41672"/>
    <w:rsid w:val="00C43EB9"/>
    <w:rsid w:val="00C44101"/>
    <w:rsid w:val="00C4410D"/>
    <w:rsid w:val="00C443E7"/>
    <w:rsid w:val="00C456D1"/>
    <w:rsid w:val="00C46498"/>
    <w:rsid w:val="00C46587"/>
    <w:rsid w:val="00C46B5F"/>
    <w:rsid w:val="00C46D00"/>
    <w:rsid w:val="00C470CA"/>
    <w:rsid w:val="00C47CAD"/>
    <w:rsid w:val="00C50A8E"/>
    <w:rsid w:val="00C50B6E"/>
    <w:rsid w:val="00C51804"/>
    <w:rsid w:val="00C52C7B"/>
    <w:rsid w:val="00C52F92"/>
    <w:rsid w:val="00C53C21"/>
    <w:rsid w:val="00C53CBB"/>
    <w:rsid w:val="00C5612C"/>
    <w:rsid w:val="00C57372"/>
    <w:rsid w:val="00C604AD"/>
    <w:rsid w:val="00C622F8"/>
    <w:rsid w:val="00C62AB6"/>
    <w:rsid w:val="00C64544"/>
    <w:rsid w:val="00C647BE"/>
    <w:rsid w:val="00C64A7D"/>
    <w:rsid w:val="00C64BE4"/>
    <w:rsid w:val="00C64CF5"/>
    <w:rsid w:val="00C658BE"/>
    <w:rsid w:val="00C65A10"/>
    <w:rsid w:val="00C6658C"/>
    <w:rsid w:val="00C66F12"/>
    <w:rsid w:val="00C67520"/>
    <w:rsid w:val="00C70FBA"/>
    <w:rsid w:val="00C7242C"/>
    <w:rsid w:val="00C728C0"/>
    <w:rsid w:val="00C73AD0"/>
    <w:rsid w:val="00C74A24"/>
    <w:rsid w:val="00C752C6"/>
    <w:rsid w:val="00C76852"/>
    <w:rsid w:val="00C76AEA"/>
    <w:rsid w:val="00C770DE"/>
    <w:rsid w:val="00C77E0E"/>
    <w:rsid w:val="00C80624"/>
    <w:rsid w:val="00C82FBA"/>
    <w:rsid w:val="00C8304C"/>
    <w:rsid w:val="00C83363"/>
    <w:rsid w:val="00C83CA7"/>
    <w:rsid w:val="00C84BE8"/>
    <w:rsid w:val="00C858CA"/>
    <w:rsid w:val="00C90382"/>
    <w:rsid w:val="00C9089E"/>
    <w:rsid w:val="00C915AB"/>
    <w:rsid w:val="00C927DA"/>
    <w:rsid w:val="00C92FD6"/>
    <w:rsid w:val="00C932AF"/>
    <w:rsid w:val="00C937A4"/>
    <w:rsid w:val="00C950B1"/>
    <w:rsid w:val="00C95315"/>
    <w:rsid w:val="00C95557"/>
    <w:rsid w:val="00C959E3"/>
    <w:rsid w:val="00C95BC8"/>
    <w:rsid w:val="00C97B60"/>
    <w:rsid w:val="00CA21CE"/>
    <w:rsid w:val="00CA3ABC"/>
    <w:rsid w:val="00CA4596"/>
    <w:rsid w:val="00CA4B79"/>
    <w:rsid w:val="00CA5369"/>
    <w:rsid w:val="00CA5A7E"/>
    <w:rsid w:val="00CA6321"/>
    <w:rsid w:val="00CA645C"/>
    <w:rsid w:val="00CA7701"/>
    <w:rsid w:val="00CB0FE3"/>
    <w:rsid w:val="00CB30CF"/>
    <w:rsid w:val="00CB3AAB"/>
    <w:rsid w:val="00CB520D"/>
    <w:rsid w:val="00CB6B57"/>
    <w:rsid w:val="00CB7AF9"/>
    <w:rsid w:val="00CC07C5"/>
    <w:rsid w:val="00CC0ED4"/>
    <w:rsid w:val="00CC1232"/>
    <w:rsid w:val="00CC3DD2"/>
    <w:rsid w:val="00CC3EB6"/>
    <w:rsid w:val="00CC40EE"/>
    <w:rsid w:val="00CC6FBD"/>
    <w:rsid w:val="00CD3056"/>
    <w:rsid w:val="00CD34D1"/>
    <w:rsid w:val="00CD475A"/>
    <w:rsid w:val="00CD5B53"/>
    <w:rsid w:val="00CD7212"/>
    <w:rsid w:val="00CE11B6"/>
    <w:rsid w:val="00CE38CD"/>
    <w:rsid w:val="00CE4EB7"/>
    <w:rsid w:val="00CE6208"/>
    <w:rsid w:val="00CE6456"/>
    <w:rsid w:val="00CE7166"/>
    <w:rsid w:val="00CE7DC8"/>
    <w:rsid w:val="00CF107E"/>
    <w:rsid w:val="00CF2A36"/>
    <w:rsid w:val="00CF30EE"/>
    <w:rsid w:val="00CF35FB"/>
    <w:rsid w:val="00CF40DD"/>
    <w:rsid w:val="00CF4BBF"/>
    <w:rsid w:val="00CF5A91"/>
    <w:rsid w:val="00CF717C"/>
    <w:rsid w:val="00D00AF8"/>
    <w:rsid w:val="00D0376F"/>
    <w:rsid w:val="00D04EA7"/>
    <w:rsid w:val="00D0699D"/>
    <w:rsid w:val="00D07AE5"/>
    <w:rsid w:val="00D07DDB"/>
    <w:rsid w:val="00D07F1E"/>
    <w:rsid w:val="00D10D92"/>
    <w:rsid w:val="00D13C5B"/>
    <w:rsid w:val="00D16356"/>
    <w:rsid w:val="00D17234"/>
    <w:rsid w:val="00D17CCA"/>
    <w:rsid w:val="00D20F98"/>
    <w:rsid w:val="00D22209"/>
    <w:rsid w:val="00D2254C"/>
    <w:rsid w:val="00D226D9"/>
    <w:rsid w:val="00D239F9"/>
    <w:rsid w:val="00D24D64"/>
    <w:rsid w:val="00D25BAE"/>
    <w:rsid w:val="00D30006"/>
    <w:rsid w:val="00D31508"/>
    <w:rsid w:val="00D31B1D"/>
    <w:rsid w:val="00D32963"/>
    <w:rsid w:val="00D33157"/>
    <w:rsid w:val="00D3422F"/>
    <w:rsid w:val="00D349F6"/>
    <w:rsid w:val="00D35405"/>
    <w:rsid w:val="00D35C66"/>
    <w:rsid w:val="00D35E02"/>
    <w:rsid w:val="00D37DCE"/>
    <w:rsid w:val="00D4005D"/>
    <w:rsid w:val="00D40240"/>
    <w:rsid w:val="00D40CC2"/>
    <w:rsid w:val="00D41EEB"/>
    <w:rsid w:val="00D425A9"/>
    <w:rsid w:val="00D428CD"/>
    <w:rsid w:val="00D43473"/>
    <w:rsid w:val="00D43D17"/>
    <w:rsid w:val="00D44689"/>
    <w:rsid w:val="00D450B3"/>
    <w:rsid w:val="00D45BC1"/>
    <w:rsid w:val="00D47867"/>
    <w:rsid w:val="00D47906"/>
    <w:rsid w:val="00D47A35"/>
    <w:rsid w:val="00D47BB6"/>
    <w:rsid w:val="00D47DAA"/>
    <w:rsid w:val="00D47F12"/>
    <w:rsid w:val="00D5044C"/>
    <w:rsid w:val="00D506BB"/>
    <w:rsid w:val="00D51143"/>
    <w:rsid w:val="00D553FA"/>
    <w:rsid w:val="00D556D6"/>
    <w:rsid w:val="00D55A28"/>
    <w:rsid w:val="00D55AA1"/>
    <w:rsid w:val="00D567B0"/>
    <w:rsid w:val="00D56885"/>
    <w:rsid w:val="00D56DE5"/>
    <w:rsid w:val="00D56E41"/>
    <w:rsid w:val="00D5734B"/>
    <w:rsid w:val="00D60AE8"/>
    <w:rsid w:val="00D6215A"/>
    <w:rsid w:val="00D62F48"/>
    <w:rsid w:val="00D62F74"/>
    <w:rsid w:val="00D6303E"/>
    <w:rsid w:val="00D631E0"/>
    <w:rsid w:val="00D64776"/>
    <w:rsid w:val="00D64D43"/>
    <w:rsid w:val="00D64F07"/>
    <w:rsid w:val="00D664F3"/>
    <w:rsid w:val="00D66825"/>
    <w:rsid w:val="00D66C76"/>
    <w:rsid w:val="00D67A21"/>
    <w:rsid w:val="00D70508"/>
    <w:rsid w:val="00D7179F"/>
    <w:rsid w:val="00D73945"/>
    <w:rsid w:val="00D73FA9"/>
    <w:rsid w:val="00D745C5"/>
    <w:rsid w:val="00D749E1"/>
    <w:rsid w:val="00D74E7E"/>
    <w:rsid w:val="00D77F1F"/>
    <w:rsid w:val="00D77F61"/>
    <w:rsid w:val="00D81408"/>
    <w:rsid w:val="00D81EE4"/>
    <w:rsid w:val="00D83CE8"/>
    <w:rsid w:val="00D8670F"/>
    <w:rsid w:val="00D87341"/>
    <w:rsid w:val="00D8798E"/>
    <w:rsid w:val="00D901BF"/>
    <w:rsid w:val="00D9033B"/>
    <w:rsid w:val="00D906FD"/>
    <w:rsid w:val="00D9113A"/>
    <w:rsid w:val="00D9176E"/>
    <w:rsid w:val="00D91899"/>
    <w:rsid w:val="00D91C12"/>
    <w:rsid w:val="00D9231E"/>
    <w:rsid w:val="00D92D3D"/>
    <w:rsid w:val="00D944E6"/>
    <w:rsid w:val="00D94F25"/>
    <w:rsid w:val="00D952D4"/>
    <w:rsid w:val="00D962A7"/>
    <w:rsid w:val="00D969BD"/>
    <w:rsid w:val="00D97CEE"/>
    <w:rsid w:val="00DA0416"/>
    <w:rsid w:val="00DA1E0C"/>
    <w:rsid w:val="00DA2812"/>
    <w:rsid w:val="00DA3C8B"/>
    <w:rsid w:val="00DA3E4C"/>
    <w:rsid w:val="00DA3EAE"/>
    <w:rsid w:val="00DA4287"/>
    <w:rsid w:val="00DA5668"/>
    <w:rsid w:val="00DB0A1F"/>
    <w:rsid w:val="00DB1976"/>
    <w:rsid w:val="00DB2271"/>
    <w:rsid w:val="00DB3286"/>
    <w:rsid w:val="00DB4B44"/>
    <w:rsid w:val="00DB4DC7"/>
    <w:rsid w:val="00DB4E85"/>
    <w:rsid w:val="00DB56C4"/>
    <w:rsid w:val="00DB5704"/>
    <w:rsid w:val="00DB652C"/>
    <w:rsid w:val="00DB66B4"/>
    <w:rsid w:val="00DC0CA6"/>
    <w:rsid w:val="00DC1754"/>
    <w:rsid w:val="00DC1F56"/>
    <w:rsid w:val="00DC2D73"/>
    <w:rsid w:val="00DC39C0"/>
    <w:rsid w:val="00DC3AD1"/>
    <w:rsid w:val="00DC5F02"/>
    <w:rsid w:val="00DC7CE8"/>
    <w:rsid w:val="00DD07BE"/>
    <w:rsid w:val="00DD0983"/>
    <w:rsid w:val="00DD09EF"/>
    <w:rsid w:val="00DD1360"/>
    <w:rsid w:val="00DD1A20"/>
    <w:rsid w:val="00DD1EE9"/>
    <w:rsid w:val="00DD2566"/>
    <w:rsid w:val="00DD5999"/>
    <w:rsid w:val="00DD6967"/>
    <w:rsid w:val="00DD7E76"/>
    <w:rsid w:val="00DE09B8"/>
    <w:rsid w:val="00DE10E1"/>
    <w:rsid w:val="00DE1279"/>
    <w:rsid w:val="00DE1A2C"/>
    <w:rsid w:val="00DE2DED"/>
    <w:rsid w:val="00DE332E"/>
    <w:rsid w:val="00DE39B5"/>
    <w:rsid w:val="00DE3E90"/>
    <w:rsid w:val="00DE43AA"/>
    <w:rsid w:val="00DE5F36"/>
    <w:rsid w:val="00DE6542"/>
    <w:rsid w:val="00DE72C8"/>
    <w:rsid w:val="00DE7F5B"/>
    <w:rsid w:val="00DF186F"/>
    <w:rsid w:val="00DF224D"/>
    <w:rsid w:val="00DF2786"/>
    <w:rsid w:val="00DF45CA"/>
    <w:rsid w:val="00E002B7"/>
    <w:rsid w:val="00E005EF"/>
    <w:rsid w:val="00E020E2"/>
    <w:rsid w:val="00E02951"/>
    <w:rsid w:val="00E02BCA"/>
    <w:rsid w:val="00E02E90"/>
    <w:rsid w:val="00E035C2"/>
    <w:rsid w:val="00E03802"/>
    <w:rsid w:val="00E038FC"/>
    <w:rsid w:val="00E051DE"/>
    <w:rsid w:val="00E05211"/>
    <w:rsid w:val="00E05D7B"/>
    <w:rsid w:val="00E06B03"/>
    <w:rsid w:val="00E100A7"/>
    <w:rsid w:val="00E101FB"/>
    <w:rsid w:val="00E1162B"/>
    <w:rsid w:val="00E1266C"/>
    <w:rsid w:val="00E14BBE"/>
    <w:rsid w:val="00E14CCC"/>
    <w:rsid w:val="00E14FF3"/>
    <w:rsid w:val="00E1623D"/>
    <w:rsid w:val="00E164A3"/>
    <w:rsid w:val="00E16586"/>
    <w:rsid w:val="00E16826"/>
    <w:rsid w:val="00E175B0"/>
    <w:rsid w:val="00E1788D"/>
    <w:rsid w:val="00E21826"/>
    <w:rsid w:val="00E2402C"/>
    <w:rsid w:val="00E25608"/>
    <w:rsid w:val="00E25A55"/>
    <w:rsid w:val="00E304CF"/>
    <w:rsid w:val="00E312E3"/>
    <w:rsid w:val="00E313DF"/>
    <w:rsid w:val="00E31A13"/>
    <w:rsid w:val="00E32D3A"/>
    <w:rsid w:val="00E345C5"/>
    <w:rsid w:val="00E352AC"/>
    <w:rsid w:val="00E36973"/>
    <w:rsid w:val="00E36BCE"/>
    <w:rsid w:val="00E37EEE"/>
    <w:rsid w:val="00E40740"/>
    <w:rsid w:val="00E410C6"/>
    <w:rsid w:val="00E421A4"/>
    <w:rsid w:val="00E42C7E"/>
    <w:rsid w:val="00E42DC1"/>
    <w:rsid w:val="00E42EEC"/>
    <w:rsid w:val="00E43500"/>
    <w:rsid w:val="00E43F3A"/>
    <w:rsid w:val="00E44887"/>
    <w:rsid w:val="00E44A26"/>
    <w:rsid w:val="00E44E22"/>
    <w:rsid w:val="00E455A6"/>
    <w:rsid w:val="00E459EF"/>
    <w:rsid w:val="00E45C60"/>
    <w:rsid w:val="00E46764"/>
    <w:rsid w:val="00E47271"/>
    <w:rsid w:val="00E50597"/>
    <w:rsid w:val="00E52FC5"/>
    <w:rsid w:val="00E5416C"/>
    <w:rsid w:val="00E5559D"/>
    <w:rsid w:val="00E56696"/>
    <w:rsid w:val="00E566BF"/>
    <w:rsid w:val="00E567BE"/>
    <w:rsid w:val="00E568C1"/>
    <w:rsid w:val="00E569C4"/>
    <w:rsid w:val="00E56AAE"/>
    <w:rsid w:val="00E579D5"/>
    <w:rsid w:val="00E6026B"/>
    <w:rsid w:val="00E61075"/>
    <w:rsid w:val="00E61639"/>
    <w:rsid w:val="00E63671"/>
    <w:rsid w:val="00E63757"/>
    <w:rsid w:val="00E64119"/>
    <w:rsid w:val="00E65358"/>
    <w:rsid w:val="00E65FA3"/>
    <w:rsid w:val="00E67CC0"/>
    <w:rsid w:val="00E70F45"/>
    <w:rsid w:val="00E71263"/>
    <w:rsid w:val="00E714D9"/>
    <w:rsid w:val="00E714DA"/>
    <w:rsid w:val="00E721B7"/>
    <w:rsid w:val="00E74DB8"/>
    <w:rsid w:val="00E75311"/>
    <w:rsid w:val="00E75408"/>
    <w:rsid w:val="00E77BBF"/>
    <w:rsid w:val="00E802A3"/>
    <w:rsid w:val="00E81D79"/>
    <w:rsid w:val="00E81EEE"/>
    <w:rsid w:val="00E82DBF"/>
    <w:rsid w:val="00E8319F"/>
    <w:rsid w:val="00E83256"/>
    <w:rsid w:val="00E83D9D"/>
    <w:rsid w:val="00E84342"/>
    <w:rsid w:val="00E84DE0"/>
    <w:rsid w:val="00E8535F"/>
    <w:rsid w:val="00E85BF2"/>
    <w:rsid w:val="00E87F35"/>
    <w:rsid w:val="00E902A9"/>
    <w:rsid w:val="00E91786"/>
    <w:rsid w:val="00E91B8F"/>
    <w:rsid w:val="00E93F8E"/>
    <w:rsid w:val="00E942D1"/>
    <w:rsid w:val="00E948F2"/>
    <w:rsid w:val="00E95BB1"/>
    <w:rsid w:val="00E967D5"/>
    <w:rsid w:val="00EA0247"/>
    <w:rsid w:val="00EA0414"/>
    <w:rsid w:val="00EA192C"/>
    <w:rsid w:val="00EA2219"/>
    <w:rsid w:val="00EA227E"/>
    <w:rsid w:val="00EA3177"/>
    <w:rsid w:val="00EA3E98"/>
    <w:rsid w:val="00EA5005"/>
    <w:rsid w:val="00EA528B"/>
    <w:rsid w:val="00EA5FA6"/>
    <w:rsid w:val="00EA617A"/>
    <w:rsid w:val="00EA75EC"/>
    <w:rsid w:val="00EB1D2B"/>
    <w:rsid w:val="00EB457B"/>
    <w:rsid w:val="00EB4F5A"/>
    <w:rsid w:val="00EB5310"/>
    <w:rsid w:val="00EB560F"/>
    <w:rsid w:val="00EC2E37"/>
    <w:rsid w:val="00EC3D89"/>
    <w:rsid w:val="00EC57FE"/>
    <w:rsid w:val="00EC5918"/>
    <w:rsid w:val="00EC6A32"/>
    <w:rsid w:val="00EC70A4"/>
    <w:rsid w:val="00ED0765"/>
    <w:rsid w:val="00ED0C15"/>
    <w:rsid w:val="00ED1897"/>
    <w:rsid w:val="00ED199D"/>
    <w:rsid w:val="00ED268D"/>
    <w:rsid w:val="00ED2EDF"/>
    <w:rsid w:val="00ED3AE9"/>
    <w:rsid w:val="00ED3C4C"/>
    <w:rsid w:val="00ED3CD0"/>
    <w:rsid w:val="00ED3F66"/>
    <w:rsid w:val="00ED42EC"/>
    <w:rsid w:val="00ED58B0"/>
    <w:rsid w:val="00ED59F3"/>
    <w:rsid w:val="00ED606D"/>
    <w:rsid w:val="00ED7054"/>
    <w:rsid w:val="00ED7B02"/>
    <w:rsid w:val="00EE001F"/>
    <w:rsid w:val="00EE0340"/>
    <w:rsid w:val="00EE06EF"/>
    <w:rsid w:val="00EE0714"/>
    <w:rsid w:val="00EE1574"/>
    <w:rsid w:val="00EE33CD"/>
    <w:rsid w:val="00EE3A77"/>
    <w:rsid w:val="00EE4853"/>
    <w:rsid w:val="00EE4A4A"/>
    <w:rsid w:val="00EE5432"/>
    <w:rsid w:val="00EE61BE"/>
    <w:rsid w:val="00EE61EE"/>
    <w:rsid w:val="00EE674A"/>
    <w:rsid w:val="00EE6C75"/>
    <w:rsid w:val="00EE6E1E"/>
    <w:rsid w:val="00EE7F42"/>
    <w:rsid w:val="00EE7FEC"/>
    <w:rsid w:val="00EF00CD"/>
    <w:rsid w:val="00EF0D6E"/>
    <w:rsid w:val="00EF1CCA"/>
    <w:rsid w:val="00EF1E76"/>
    <w:rsid w:val="00EF1F98"/>
    <w:rsid w:val="00EF3B78"/>
    <w:rsid w:val="00EF3DAB"/>
    <w:rsid w:val="00EF42EF"/>
    <w:rsid w:val="00EF45ED"/>
    <w:rsid w:val="00EF4745"/>
    <w:rsid w:val="00EF4C73"/>
    <w:rsid w:val="00EF5286"/>
    <w:rsid w:val="00EF69E3"/>
    <w:rsid w:val="00EF6ADB"/>
    <w:rsid w:val="00F00F59"/>
    <w:rsid w:val="00F0123D"/>
    <w:rsid w:val="00F01565"/>
    <w:rsid w:val="00F04801"/>
    <w:rsid w:val="00F055C8"/>
    <w:rsid w:val="00F0571C"/>
    <w:rsid w:val="00F0572E"/>
    <w:rsid w:val="00F05B85"/>
    <w:rsid w:val="00F06F9D"/>
    <w:rsid w:val="00F073DF"/>
    <w:rsid w:val="00F105AC"/>
    <w:rsid w:val="00F10BE1"/>
    <w:rsid w:val="00F135B7"/>
    <w:rsid w:val="00F13AE0"/>
    <w:rsid w:val="00F1523F"/>
    <w:rsid w:val="00F15A43"/>
    <w:rsid w:val="00F16934"/>
    <w:rsid w:val="00F16E5F"/>
    <w:rsid w:val="00F16F79"/>
    <w:rsid w:val="00F16FBE"/>
    <w:rsid w:val="00F17233"/>
    <w:rsid w:val="00F174AA"/>
    <w:rsid w:val="00F178D6"/>
    <w:rsid w:val="00F17B35"/>
    <w:rsid w:val="00F21E88"/>
    <w:rsid w:val="00F21F03"/>
    <w:rsid w:val="00F22B24"/>
    <w:rsid w:val="00F2312C"/>
    <w:rsid w:val="00F23E18"/>
    <w:rsid w:val="00F23F57"/>
    <w:rsid w:val="00F23FC7"/>
    <w:rsid w:val="00F255B4"/>
    <w:rsid w:val="00F2621C"/>
    <w:rsid w:val="00F26800"/>
    <w:rsid w:val="00F26BDE"/>
    <w:rsid w:val="00F27D22"/>
    <w:rsid w:val="00F27F9D"/>
    <w:rsid w:val="00F31CBB"/>
    <w:rsid w:val="00F3365C"/>
    <w:rsid w:val="00F337AA"/>
    <w:rsid w:val="00F33B89"/>
    <w:rsid w:val="00F3426E"/>
    <w:rsid w:val="00F35647"/>
    <w:rsid w:val="00F35A35"/>
    <w:rsid w:val="00F3678B"/>
    <w:rsid w:val="00F37952"/>
    <w:rsid w:val="00F40044"/>
    <w:rsid w:val="00F40E63"/>
    <w:rsid w:val="00F40F91"/>
    <w:rsid w:val="00F40FF6"/>
    <w:rsid w:val="00F41830"/>
    <w:rsid w:val="00F41AD9"/>
    <w:rsid w:val="00F41C79"/>
    <w:rsid w:val="00F41F78"/>
    <w:rsid w:val="00F420E3"/>
    <w:rsid w:val="00F42F65"/>
    <w:rsid w:val="00F437E0"/>
    <w:rsid w:val="00F43C34"/>
    <w:rsid w:val="00F44F60"/>
    <w:rsid w:val="00F4566A"/>
    <w:rsid w:val="00F458B7"/>
    <w:rsid w:val="00F477DA"/>
    <w:rsid w:val="00F47AF5"/>
    <w:rsid w:val="00F50585"/>
    <w:rsid w:val="00F5163F"/>
    <w:rsid w:val="00F51F97"/>
    <w:rsid w:val="00F52275"/>
    <w:rsid w:val="00F532CF"/>
    <w:rsid w:val="00F53BB4"/>
    <w:rsid w:val="00F53E24"/>
    <w:rsid w:val="00F54EDF"/>
    <w:rsid w:val="00F551F9"/>
    <w:rsid w:val="00F55318"/>
    <w:rsid w:val="00F558C2"/>
    <w:rsid w:val="00F56F3A"/>
    <w:rsid w:val="00F60355"/>
    <w:rsid w:val="00F6085B"/>
    <w:rsid w:val="00F63C32"/>
    <w:rsid w:val="00F64802"/>
    <w:rsid w:val="00F64F76"/>
    <w:rsid w:val="00F65B20"/>
    <w:rsid w:val="00F65F5B"/>
    <w:rsid w:val="00F661B4"/>
    <w:rsid w:val="00F66213"/>
    <w:rsid w:val="00F664AE"/>
    <w:rsid w:val="00F74299"/>
    <w:rsid w:val="00F775F6"/>
    <w:rsid w:val="00F80322"/>
    <w:rsid w:val="00F81DCB"/>
    <w:rsid w:val="00F81DD8"/>
    <w:rsid w:val="00F81EF4"/>
    <w:rsid w:val="00F82477"/>
    <w:rsid w:val="00F82A0E"/>
    <w:rsid w:val="00F83736"/>
    <w:rsid w:val="00F8411E"/>
    <w:rsid w:val="00F856CF"/>
    <w:rsid w:val="00F85DF0"/>
    <w:rsid w:val="00F90798"/>
    <w:rsid w:val="00F91237"/>
    <w:rsid w:val="00F9202B"/>
    <w:rsid w:val="00F923D9"/>
    <w:rsid w:val="00F930F9"/>
    <w:rsid w:val="00F9348C"/>
    <w:rsid w:val="00F94599"/>
    <w:rsid w:val="00F9529E"/>
    <w:rsid w:val="00F954BC"/>
    <w:rsid w:val="00F963BE"/>
    <w:rsid w:val="00F97160"/>
    <w:rsid w:val="00F97F78"/>
    <w:rsid w:val="00FA0C5F"/>
    <w:rsid w:val="00FA14E8"/>
    <w:rsid w:val="00FA33E0"/>
    <w:rsid w:val="00FA3623"/>
    <w:rsid w:val="00FA464E"/>
    <w:rsid w:val="00FA5F9D"/>
    <w:rsid w:val="00FA72FD"/>
    <w:rsid w:val="00FA743E"/>
    <w:rsid w:val="00FA7868"/>
    <w:rsid w:val="00FA7CBE"/>
    <w:rsid w:val="00FB0B54"/>
    <w:rsid w:val="00FB2532"/>
    <w:rsid w:val="00FB4809"/>
    <w:rsid w:val="00FB4A59"/>
    <w:rsid w:val="00FB71E5"/>
    <w:rsid w:val="00FB75ED"/>
    <w:rsid w:val="00FC0EF8"/>
    <w:rsid w:val="00FC1168"/>
    <w:rsid w:val="00FC2C33"/>
    <w:rsid w:val="00FC3258"/>
    <w:rsid w:val="00FC3616"/>
    <w:rsid w:val="00FD0C8D"/>
    <w:rsid w:val="00FD0D18"/>
    <w:rsid w:val="00FD1447"/>
    <w:rsid w:val="00FD1BB9"/>
    <w:rsid w:val="00FD2012"/>
    <w:rsid w:val="00FD2531"/>
    <w:rsid w:val="00FD3802"/>
    <w:rsid w:val="00FD3C2D"/>
    <w:rsid w:val="00FD4096"/>
    <w:rsid w:val="00FD4E8D"/>
    <w:rsid w:val="00FD5A3A"/>
    <w:rsid w:val="00FD6470"/>
    <w:rsid w:val="00FD6F18"/>
    <w:rsid w:val="00FD7EE7"/>
    <w:rsid w:val="00FE0335"/>
    <w:rsid w:val="00FE0895"/>
    <w:rsid w:val="00FE1605"/>
    <w:rsid w:val="00FE217F"/>
    <w:rsid w:val="00FE22EB"/>
    <w:rsid w:val="00FE3133"/>
    <w:rsid w:val="00FE3471"/>
    <w:rsid w:val="00FE36F7"/>
    <w:rsid w:val="00FE3983"/>
    <w:rsid w:val="00FE405F"/>
    <w:rsid w:val="00FE54FD"/>
    <w:rsid w:val="00FE5BB2"/>
    <w:rsid w:val="00FE639F"/>
    <w:rsid w:val="00FE6499"/>
    <w:rsid w:val="00FF025C"/>
    <w:rsid w:val="00FF0751"/>
    <w:rsid w:val="00FF0773"/>
    <w:rsid w:val="00FF1725"/>
    <w:rsid w:val="00FF186E"/>
    <w:rsid w:val="00FF1DA9"/>
    <w:rsid w:val="00FF2C8C"/>
    <w:rsid w:val="00FF2F69"/>
    <w:rsid w:val="00FF3FAD"/>
    <w:rsid w:val="00FF417C"/>
    <w:rsid w:val="00FF496D"/>
    <w:rsid w:val="00FF6F59"/>
    <w:rsid w:val="00FF7842"/>
    <w:rsid w:val="00FF787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A35FAE6"/>
  <w15:docId w15:val="{44965E6A-6510-436E-AB32-A3506487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C2"/>
    <w:pPr>
      <w:widowControl w:val="0"/>
      <w:jc w:val="both"/>
    </w:pPr>
  </w:style>
  <w:style w:type="paragraph" w:styleId="1">
    <w:name w:val="heading 1"/>
    <w:aliases w:val="内部（青）"/>
    <w:basedOn w:val="a"/>
    <w:next w:val="a"/>
    <w:link w:val="10"/>
    <w:uiPriority w:val="9"/>
    <w:qFormat/>
    <w:rsid w:val="00236AC2"/>
    <w:pPr>
      <w:autoSpaceDE w:val="0"/>
      <w:autoSpaceDN w:val="0"/>
      <w:adjustRightInd w:val="0"/>
      <w:ind w:leftChars="119" w:left="410" w:rightChars="108" w:right="227" w:hangingChars="100" w:hanging="160"/>
      <w:outlineLvl w:val="0"/>
    </w:pPr>
    <w:rPr>
      <w:rFonts w:asciiTheme="minorEastAsia" w:hAnsiTheme="minorEastAsia" w:cs="ＭＳ....."/>
      <w:color w:val="0000FF"/>
      <w:kern w:val="0"/>
      <w:sz w:val="16"/>
      <w:szCs w:val="16"/>
    </w:rPr>
  </w:style>
  <w:style w:type="paragraph" w:styleId="2">
    <w:name w:val="heading 2"/>
    <w:aliases w:val="変更（県独自）"/>
    <w:basedOn w:val="a"/>
    <w:next w:val="a"/>
    <w:link w:val="20"/>
    <w:uiPriority w:val="9"/>
    <w:unhideWhenUsed/>
    <w:qFormat/>
    <w:rsid w:val="00236AC2"/>
    <w:pPr>
      <w:outlineLvl w:val="1"/>
    </w:pPr>
    <w:rPr>
      <w:rFonts w:asciiTheme="minorEastAsia" w:hAnsiTheme="minorEastAsia"/>
      <w:color w:val="00B050"/>
      <w:sz w:val="16"/>
      <w:szCs w:val="16"/>
    </w:rPr>
  </w:style>
  <w:style w:type="paragraph" w:styleId="3">
    <w:name w:val="heading 3"/>
    <w:aliases w:val="変更有（国準拠）"/>
    <w:basedOn w:val="a"/>
    <w:next w:val="a"/>
    <w:link w:val="30"/>
    <w:uiPriority w:val="9"/>
    <w:unhideWhenUsed/>
    <w:qFormat/>
    <w:rsid w:val="00236AC2"/>
    <w:pPr>
      <w:outlineLvl w:val="2"/>
    </w:pPr>
    <w:rPr>
      <w:rFonts w:asciiTheme="minorEastAsia" w:hAnsiTheme="minorEastAsia"/>
      <w:color w:val="FF0000"/>
      <w:sz w:val="16"/>
      <w:szCs w:val="16"/>
    </w:rPr>
  </w:style>
  <w:style w:type="paragraph" w:styleId="4">
    <w:name w:val="heading 4"/>
    <w:aliases w:val="改行下"/>
    <w:basedOn w:val="a0"/>
    <w:next w:val="a"/>
    <w:link w:val="40"/>
    <w:uiPriority w:val="9"/>
    <w:unhideWhenUsed/>
    <w:qFormat/>
    <w:rsid w:val="00236AC2"/>
    <w:pPr>
      <w:ind w:leftChars="215" w:left="451" w:firstLineChars="100" w:firstLine="16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236AC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36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236AC2"/>
  </w:style>
  <w:style w:type="paragraph" w:styleId="a7">
    <w:name w:val="header"/>
    <w:basedOn w:val="a"/>
    <w:link w:val="a8"/>
    <w:uiPriority w:val="99"/>
    <w:unhideWhenUsed/>
    <w:rsid w:val="00236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36AC2"/>
  </w:style>
  <w:style w:type="character" w:styleId="a9">
    <w:name w:val="Emphasis"/>
    <w:uiPriority w:val="20"/>
    <w:qFormat/>
    <w:rsid w:val="00236AC2"/>
  </w:style>
  <w:style w:type="character" w:customStyle="1" w:styleId="10">
    <w:name w:val="見出し 1 (文字)"/>
    <w:aliases w:val="内部（青） (文字)"/>
    <w:basedOn w:val="a1"/>
    <w:link w:val="1"/>
    <w:uiPriority w:val="9"/>
    <w:rsid w:val="00236AC2"/>
    <w:rPr>
      <w:rFonts w:asciiTheme="minorEastAsia" w:hAnsiTheme="minorEastAsia" w:cs="ＭＳ....."/>
      <w:color w:val="0000FF"/>
      <w:kern w:val="0"/>
      <w:sz w:val="16"/>
      <w:szCs w:val="16"/>
    </w:rPr>
  </w:style>
  <w:style w:type="character" w:customStyle="1" w:styleId="20">
    <w:name w:val="見出し 2 (文字)"/>
    <w:aliases w:val="変更（県独自） (文字)"/>
    <w:basedOn w:val="a1"/>
    <w:link w:val="2"/>
    <w:uiPriority w:val="9"/>
    <w:rsid w:val="00236AC2"/>
    <w:rPr>
      <w:rFonts w:asciiTheme="minorEastAsia" w:hAnsiTheme="minorEastAsia"/>
      <w:color w:val="00B050"/>
      <w:sz w:val="16"/>
      <w:szCs w:val="16"/>
    </w:rPr>
  </w:style>
  <w:style w:type="character" w:customStyle="1" w:styleId="30">
    <w:name w:val="見出し 3 (文字)"/>
    <w:aliases w:val="変更有（国準拠） (文字)"/>
    <w:basedOn w:val="a1"/>
    <w:link w:val="3"/>
    <w:uiPriority w:val="9"/>
    <w:rsid w:val="00236AC2"/>
    <w:rPr>
      <w:rFonts w:asciiTheme="minorEastAsia" w:hAnsiTheme="minorEastAsia"/>
      <w:color w:val="FF0000"/>
      <w:sz w:val="16"/>
      <w:szCs w:val="16"/>
    </w:rPr>
  </w:style>
  <w:style w:type="paragraph" w:customStyle="1" w:styleId="a0">
    <w:name w:val="内部"/>
    <w:basedOn w:val="a"/>
    <w:link w:val="aa"/>
    <w:qFormat/>
    <w:rsid w:val="00236AC2"/>
    <w:pPr>
      <w:autoSpaceDE w:val="0"/>
      <w:autoSpaceDN w:val="0"/>
      <w:adjustRightInd w:val="0"/>
      <w:ind w:leftChars="100" w:left="210"/>
    </w:pPr>
    <w:rPr>
      <w:rFonts w:asciiTheme="minorEastAsia" w:hAnsiTheme="minorEastAsia" w:cs="ＭＳ 明朝"/>
      <w:sz w:val="16"/>
      <w:szCs w:val="16"/>
    </w:rPr>
  </w:style>
  <w:style w:type="character" w:customStyle="1" w:styleId="aa">
    <w:name w:val="内部 (文字)"/>
    <w:basedOn w:val="a1"/>
    <w:link w:val="a0"/>
    <w:rsid w:val="00236AC2"/>
    <w:rPr>
      <w:rFonts w:asciiTheme="minorEastAsia" w:hAnsiTheme="minorEastAsia" w:cs="ＭＳ 明朝"/>
      <w:sz w:val="16"/>
      <w:szCs w:val="16"/>
    </w:rPr>
  </w:style>
  <w:style w:type="character" w:customStyle="1" w:styleId="40">
    <w:name w:val="見出し 4 (文字)"/>
    <w:aliases w:val="改行下 (文字)"/>
    <w:basedOn w:val="a1"/>
    <w:link w:val="4"/>
    <w:uiPriority w:val="9"/>
    <w:rsid w:val="00236AC2"/>
    <w:rPr>
      <w:rFonts w:asciiTheme="minorEastAsia" w:hAnsiTheme="minorEastAsia" w:cs="ＭＳ 明朝"/>
      <w:sz w:val="16"/>
      <w:szCs w:val="16"/>
    </w:rPr>
  </w:style>
  <w:style w:type="paragraph" w:styleId="ab">
    <w:name w:val="No Spacing"/>
    <w:uiPriority w:val="1"/>
    <w:qFormat/>
    <w:rsid w:val="00236AC2"/>
    <w:pPr>
      <w:widowControl w:val="0"/>
      <w:jc w:val="both"/>
    </w:pPr>
  </w:style>
  <w:style w:type="character" w:styleId="ac">
    <w:name w:val="line number"/>
    <w:basedOn w:val="a1"/>
    <w:uiPriority w:val="99"/>
    <w:semiHidden/>
    <w:unhideWhenUsed/>
    <w:rsid w:val="00236AC2"/>
  </w:style>
  <w:style w:type="character" w:styleId="ad">
    <w:name w:val="Subtle Emphasis"/>
    <w:uiPriority w:val="19"/>
    <w:qFormat/>
    <w:rsid w:val="00236AC2"/>
    <w:rPr>
      <w:rFonts w:ascii="ＭＳ 明朝" w:hAnsi="ＭＳ 明朝" w:cs="MS-Mincho"/>
      <w:kern w:val="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36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236AC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節タイトル"/>
    <w:basedOn w:val="a"/>
    <w:link w:val="af1"/>
    <w:qFormat/>
    <w:rsid w:val="00236AC2"/>
    <w:pPr>
      <w:autoSpaceDE w:val="0"/>
      <w:autoSpaceDN w:val="0"/>
      <w:adjustRightInd w:val="0"/>
      <w:jc w:val="left"/>
    </w:pPr>
    <w:rPr>
      <w:rFonts w:asciiTheme="minorEastAsia" w:hAnsiTheme="minorEastAsia" w:cs="ＭＳゴシック"/>
      <w:b/>
      <w:kern w:val="0"/>
      <w:sz w:val="16"/>
      <w:szCs w:val="16"/>
    </w:rPr>
  </w:style>
  <w:style w:type="character" w:customStyle="1" w:styleId="af1">
    <w:name w:val="節タイトル (文字)"/>
    <w:basedOn w:val="a1"/>
    <w:link w:val="af0"/>
    <w:rsid w:val="00236AC2"/>
    <w:rPr>
      <w:rFonts w:asciiTheme="minorEastAsia" w:hAnsiTheme="minorEastAsia" w:cs="ＭＳゴシック"/>
      <w:b/>
      <w:kern w:val="0"/>
      <w:sz w:val="16"/>
      <w:szCs w:val="16"/>
    </w:rPr>
  </w:style>
  <w:style w:type="table" w:styleId="af2">
    <w:name w:val="Table Grid"/>
    <w:basedOn w:val="a2"/>
    <w:uiPriority w:val="59"/>
    <w:rsid w:val="0023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next w:val="a"/>
    <w:link w:val="af4"/>
    <w:uiPriority w:val="10"/>
    <w:qFormat/>
    <w:rsid w:val="00236AC2"/>
  </w:style>
  <w:style w:type="character" w:customStyle="1" w:styleId="af4">
    <w:name w:val="表題 (文字)"/>
    <w:basedOn w:val="a1"/>
    <w:link w:val="af3"/>
    <w:uiPriority w:val="10"/>
    <w:rsid w:val="00236AC2"/>
    <w:rPr>
      <w:rFonts w:asciiTheme="minorEastAsia" w:hAnsiTheme="minorEastAsia" w:cs="ＭＳ 明朝"/>
      <w:sz w:val="16"/>
      <w:szCs w:val="16"/>
    </w:rPr>
  </w:style>
  <w:style w:type="paragraph" w:styleId="af5">
    <w:name w:val="List Paragraph"/>
    <w:basedOn w:val="a"/>
    <w:uiPriority w:val="34"/>
    <w:qFormat/>
    <w:rsid w:val="001F6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CD4A-0E7F-48DF-9087-9196D4B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義康</dc:creator>
  <cp:lastModifiedBy>齋藤　高輝</cp:lastModifiedBy>
  <cp:revision>56</cp:revision>
  <cp:lastPrinted>2023-08-23T05:47:00Z</cp:lastPrinted>
  <dcterms:created xsi:type="dcterms:W3CDTF">2014-02-25T08:19:00Z</dcterms:created>
  <dcterms:modified xsi:type="dcterms:W3CDTF">2023-09-28T01:33:00Z</dcterms:modified>
</cp:coreProperties>
</file>